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0301F5">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0301F5">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0301F5">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0301F5">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0301F5">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0301F5">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0301F5">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0301F5">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0301F5">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0301F5">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0301F5">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0301F5">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0301F5">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B719A1">
          <w:rPr>
            <w:noProof/>
            <w:webHidden/>
          </w:rPr>
          <w:t>4</w:t>
        </w:r>
        <w:r>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sidR="005705C0">
          <w:rPr>
            <w:noProof/>
            <w:webHidden/>
          </w:rPr>
          <w:fldChar w:fldCharType="begin"/>
        </w:r>
        <w:r w:rsidR="00C10C9C">
          <w:rPr>
            <w:noProof/>
            <w:webHidden/>
          </w:rPr>
          <w:instrText xml:space="preserve"> PAGEREF _Toc482166874 \h </w:instrText>
        </w:r>
        <w:r w:rsidR="005705C0">
          <w:rPr>
            <w:noProof/>
            <w:webHidden/>
          </w:rPr>
        </w:r>
        <w:r w:rsidR="005705C0">
          <w:rPr>
            <w:noProof/>
            <w:webHidden/>
          </w:rPr>
          <w:fldChar w:fldCharType="separate"/>
        </w:r>
        <w:r w:rsidR="00B719A1">
          <w:rPr>
            <w:noProof/>
            <w:webHidden/>
          </w:rPr>
          <w:t>8</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sidR="005705C0">
          <w:rPr>
            <w:noProof/>
            <w:webHidden/>
          </w:rPr>
          <w:fldChar w:fldCharType="begin"/>
        </w:r>
        <w:r w:rsidR="00C10C9C">
          <w:rPr>
            <w:noProof/>
            <w:webHidden/>
          </w:rPr>
          <w:instrText xml:space="preserve"> PAGEREF _Toc482166875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sidR="005705C0">
          <w:rPr>
            <w:noProof/>
            <w:webHidden/>
          </w:rPr>
          <w:fldChar w:fldCharType="begin"/>
        </w:r>
        <w:r w:rsidR="00C10C9C">
          <w:rPr>
            <w:noProof/>
            <w:webHidden/>
          </w:rPr>
          <w:instrText xml:space="preserve"> PAGEREF _Toc482166876 \h </w:instrText>
        </w:r>
        <w:r w:rsidR="005705C0">
          <w:rPr>
            <w:noProof/>
            <w:webHidden/>
          </w:rPr>
        </w:r>
        <w:r w:rsidR="005705C0">
          <w:rPr>
            <w:noProof/>
            <w:webHidden/>
          </w:rPr>
          <w:fldChar w:fldCharType="separate"/>
        </w:r>
        <w:r w:rsidR="00B719A1">
          <w:rPr>
            <w:noProof/>
            <w:webHidden/>
          </w:rPr>
          <w:t>11</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sidR="005705C0">
          <w:rPr>
            <w:noProof/>
            <w:webHidden/>
          </w:rPr>
          <w:fldChar w:fldCharType="begin"/>
        </w:r>
        <w:r w:rsidR="00C10C9C">
          <w:rPr>
            <w:noProof/>
            <w:webHidden/>
          </w:rPr>
          <w:instrText xml:space="preserve"> PAGEREF _Toc482166877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sidR="005705C0">
          <w:rPr>
            <w:noProof/>
            <w:webHidden/>
          </w:rPr>
          <w:fldChar w:fldCharType="begin"/>
        </w:r>
        <w:r w:rsidR="00C10C9C">
          <w:rPr>
            <w:noProof/>
            <w:webHidden/>
          </w:rPr>
          <w:instrText xml:space="preserve"> PAGEREF _Toc482166878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sidR="005705C0">
          <w:rPr>
            <w:noProof/>
            <w:webHidden/>
          </w:rPr>
          <w:fldChar w:fldCharType="begin"/>
        </w:r>
        <w:r w:rsidR="00C10C9C">
          <w:rPr>
            <w:noProof/>
            <w:webHidden/>
          </w:rPr>
          <w:instrText xml:space="preserve"> PAGEREF _Toc482166879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sidR="005705C0">
          <w:rPr>
            <w:noProof/>
            <w:webHidden/>
          </w:rPr>
          <w:fldChar w:fldCharType="begin"/>
        </w:r>
        <w:r w:rsidR="00C10C9C">
          <w:rPr>
            <w:noProof/>
            <w:webHidden/>
          </w:rPr>
          <w:instrText xml:space="preserve"> PAGEREF _Toc482166880 \h </w:instrText>
        </w:r>
        <w:r w:rsidR="005705C0">
          <w:rPr>
            <w:noProof/>
            <w:webHidden/>
          </w:rPr>
        </w:r>
        <w:r w:rsidR="005705C0">
          <w:rPr>
            <w:noProof/>
            <w:webHidden/>
          </w:rPr>
          <w:fldChar w:fldCharType="separate"/>
        </w:r>
        <w:r w:rsidR="00B719A1">
          <w:rPr>
            <w:noProof/>
            <w:webHidden/>
          </w:rPr>
          <w:t>14</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sidR="005705C0">
          <w:rPr>
            <w:noProof/>
            <w:webHidden/>
          </w:rPr>
          <w:fldChar w:fldCharType="begin"/>
        </w:r>
        <w:r w:rsidR="00C10C9C">
          <w:rPr>
            <w:noProof/>
            <w:webHidden/>
          </w:rPr>
          <w:instrText xml:space="preserve"> PAGEREF _Toc482166881 \h </w:instrText>
        </w:r>
        <w:r w:rsidR="005705C0">
          <w:rPr>
            <w:noProof/>
            <w:webHidden/>
          </w:rPr>
        </w:r>
        <w:r w:rsidR="005705C0">
          <w:rPr>
            <w:noProof/>
            <w:webHidden/>
          </w:rPr>
          <w:fldChar w:fldCharType="separate"/>
        </w:r>
        <w:r w:rsidR="00B719A1">
          <w:rPr>
            <w:noProof/>
            <w:webHidden/>
          </w:rPr>
          <w:t>15</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sidR="005705C0">
          <w:rPr>
            <w:noProof/>
            <w:webHidden/>
          </w:rPr>
          <w:fldChar w:fldCharType="begin"/>
        </w:r>
        <w:r w:rsidR="00C10C9C">
          <w:rPr>
            <w:noProof/>
            <w:webHidden/>
          </w:rPr>
          <w:instrText xml:space="preserve"> PAGEREF _Toc482166882 \h </w:instrText>
        </w:r>
        <w:r w:rsidR="005705C0">
          <w:rPr>
            <w:noProof/>
            <w:webHidden/>
          </w:rPr>
        </w:r>
        <w:r w:rsidR="005705C0">
          <w:rPr>
            <w:noProof/>
            <w:webHidden/>
          </w:rPr>
          <w:fldChar w:fldCharType="separate"/>
        </w:r>
        <w:r w:rsidR="00B719A1">
          <w:rPr>
            <w:noProof/>
            <w:webHidden/>
          </w:rPr>
          <w:t>16</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sidR="005705C0">
          <w:rPr>
            <w:noProof/>
            <w:webHidden/>
          </w:rPr>
          <w:fldChar w:fldCharType="begin"/>
        </w:r>
        <w:r w:rsidR="00C10C9C">
          <w:rPr>
            <w:noProof/>
            <w:webHidden/>
          </w:rPr>
          <w:instrText xml:space="preserve"> PAGEREF _Toc482166883 \h </w:instrText>
        </w:r>
        <w:r w:rsidR="005705C0">
          <w:rPr>
            <w:noProof/>
            <w:webHidden/>
          </w:rPr>
        </w:r>
        <w:r w:rsidR="005705C0">
          <w:rPr>
            <w:noProof/>
            <w:webHidden/>
          </w:rPr>
          <w:fldChar w:fldCharType="separate"/>
        </w:r>
        <w:r w:rsidR="00B719A1">
          <w:rPr>
            <w:noProof/>
            <w:webHidden/>
          </w:rPr>
          <w:t>17</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sidR="005705C0">
          <w:rPr>
            <w:noProof/>
            <w:webHidden/>
          </w:rPr>
          <w:fldChar w:fldCharType="begin"/>
        </w:r>
        <w:r w:rsidR="00C10C9C">
          <w:rPr>
            <w:noProof/>
            <w:webHidden/>
          </w:rPr>
          <w:instrText xml:space="preserve"> PAGEREF _Toc482166884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sidR="005705C0">
          <w:rPr>
            <w:noProof/>
            <w:webHidden/>
          </w:rPr>
          <w:fldChar w:fldCharType="begin"/>
        </w:r>
        <w:r w:rsidR="00C10C9C">
          <w:rPr>
            <w:noProof/>
            <w:webHidden/>
          </w:rPr>
          <w:instrText xml:space="preserve"> PAGEREF _Toc482166885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sidR="005705C0">
          <w:rPr>
            <w:noProof/>
            <w:webHidden/>
          </w:rPr>
          <w:fldChar w:fldCharType="begin"/>
        </w:r>
        <w:r w:rsidR="00C10C9C">
          <w:rPr>
            <w:noProof/>
            <w:webHidden/>
          </w:rPr>
          <w:instrText xml:space="preserve"> PAGEREF _Toc482166886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B719A1">
          <w:rPr>
            <w:noProof/>
            <w:webHidden/>
          </w:rPr>
          <w:t>8</w:t>
        </w:r>
        <w:r>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B719A1">
          <w:rPr>
            <w:noProof/>
            <w:webHidden/>
          </w:rPr>
          <w:t>9</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0301F5">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proofErr w:type="gramStart"/>
      <w:r w:rsidRPr="007B47DD">
        <w:t>™</w:t>
      </w:r>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7C3DD4">
        <w:fldChar w:fldCharType="begin"/>
      </w:r>
      <w:r w:rsidR="007C3DD4">
        <w:instrText xml:space="preserve"> HYPERLINK "http://www.tripadvisor.es" </w:instrText>
      </w:r>
      <w:r w:rsidR="007C3DD4">
        <w:fldChar w:fldCharType="separate"/>
      </w:r>
      <w:r w:rsidRPr="00120493">
        <w:rPr>
          <w:rStyle w:val="Hipervnculo"/>
        </w:rPr>
        <w:t>tripadvisor</w:t>
      </w:r>
      <w:proofErr w:type="spellEnd"/>
      <w:r w:rsidR="007C3DD4">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7C3DD4">
        <w:fldChar w:fldCharType="begin"/>
      </w:r>
      <w:r w:rsidR="007C3DD4">
        <w:instrText xml:space="preserve"> HYPERLINK "https://es-es.facebook.com/" </w:instrText>
      </w:r>
      <w:r w:rsidR="007C3DD4">
        <w:fldChar w:fldCharType="separate"/>
      </w:r>
      <w:r w:rsidRPr="00120493">
        <w:rPr>
          <w:rStyle w:val="Hipervnculo"/>
        </w:rPr>
        <w:t>facebook</w:t>
      </w:r>
      <w:proofErr w:type="spellEnd"/>
      <w:r w:rsidR="007C3DD4">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7C3DD4">
        <w:fldChar w:fldCharType="begin"/>
      </w:r>
      <w:r w:rsidR="007C3DD4" w:rsidRPr="007C3DD4">
        <w:rPr>
          <w:lang w:val="en-US"/>
        </w:rPr>
        <w:instrText xml:space="preserve"> HYPERLINK "https://es.wordpress.com" </w:instrText>
      </w:r>
      <w:r w:rsidR="007C3DD4">
        <w:fldChar w:fldCharType="separate"/>
      </w:r>
      <w:r w:rsidRPr="00120493">
        <w:rPr>
          <w:rStyle w:val="Hipervnculo"/>
          <w:shd w:val="clear" w:color="auto" w:fill="FFFFFF"/>
          <w:lang w:val="en-US"/>
        </w:rPr>
        <w:t>wordpress</w:t>
      </w:r>
      <w:proofErr w:type="spellEnd"/>
      <w:r w:rsidR="007C3DD4">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4D0711" w:rsidRPr="004D0711">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4D0711">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4D0711">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4D0711">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lang w:eastAsia="ja-JP"/>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166873"/>
      <w:r>
        <w:t xml:space="preserve">Fig. </w:t>
      </w:r>
      <w:fldSimple w:instr=" STYLEREF 1 \s ">
        <w:r w:rsidR="00293931">
          <w:rPr>
            <w:noProof/>
          </w:rPr>
          <w:t>0</w:t>
        </w:r>
      </w:fldSimple>
      <w:r w:rsidR="00293931">
        <w:noBreakHyphen/>
      </w:r>
      <w:fldSimple w:instr=" SEQ Fig. \* ARABIC \s 1 ">
        <w:r w:rsidR="00293931">
          <w:rPr>
            <w:noProof/>
          </w:rPr>
          <w:t>1</w:t>
        </w:r>
      </w:fldSimple>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proofErr w:type="gramStart"/>
      <w:r w:rsidRPr="002203A1">
        <w:rPr>
          <w:lang w:val="en-US"/>
        </w:rPr>
        <w:t>™</w:t>
      </w:r>
      <w:r w:rsidRPr="002203A1">
        <w:rPr>
          <w:b/>
          <w:lang w:val="en-US"/>
        </w:rPr>
        <w:t>,Twitter</w:t>
      </w:r>
      <w:proofErr w:type="spellEnd"/>
      <w:proofErr w:type="gram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7C3DD4">
        <w:fldChar w:fldCharType="begin"/>
      </w:r>
      <w:r w:rsidR="007C3DD4" w:rsidRPr="007C3DD4">
        <w:rPr>
          <w:lang w:val="en-US"/>
        </w:rPr>
        <w:instrText xml:space="preserve"> HYPERLINK "http://www.tripadvisor.es" </w:instrText>
      </w:r>
      <w:r w:rsidR="007C3DD4">
        <w:fldChar w:fldCharType="separate"/>
      </w:r>
      <w:r w:rsidRPr="008B4659">
        <w:rPr>
          <w:rStyle w:val="Hipervnculo"/>
          <w:lang w:val="en-US"/>
        </w:rPr>
        <w:t>tripadvisor</w:t>
      </w:r>
      <w:proofErr w:type="spellEnd"/>
      <w:r w:rsidR="007C3DD4">
        <w:rPr>
          <w:rStyle w:val="Hipervnculo"/>
          <w:lang w:val="en-US"/>
        </w:rPr>
        <w:fldChar w:fldCharType="end"/>
      </w:r>
      <w:r w:rsidRPr="008B4659">
        <w:rPr>
          <w:lang w:val="en-US"/>
        </w:rPr>
        <w:t xml:space="preserve">, </w:t>
      </w:r>
      <w:hyperlink r:id="rId14"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7C3DD4">
        <w:fldChar w:fldCharType="begin"/>
      </w:r>
      <w:r w:rsidR="007C3DD4" w:rsidRPr="007C3DD4">
        <w:rPr>
          <w:lang w:val="en-US"/>
        </w:rPr>
        <w:instrText xml:space="preserve"> HYPERLINK "https://es-es.facebook.com/" </w:instrText>
      </w:r>
      <w:r w:rsidR="007C3DD4">
        <w:fldChar w:fldCharType="separate"/>
      </w:r>
      <w:r w:rsidRPr="008B4659">
        <w:rPr>
          <w:rStyle w:val="Hipervnculo"/>
          <w:lang w:val="en-US"/>
        </w:rPr>
        <w:t>facebook</w:t>
      </w:r>
      <w:proofErr w:type="spellEnd"/>
      <w:r w:rsidR="007C3DD4">
        <w:rPr>
          <w:rStyle w:val="Hipervnculo"/>
          <w:lang w:val="en-US"/>
        </w:rPr>
        <w:fldChar w:fldCharType="end"/>
      </w:r>
      <w:r w:rsidRPr="008B4659">
        <w:rPr>
          <w:lang w:val="en-US"/>
        </w:rPr>
        <w:t xml:space="preserve">, </w:t>
      </w:r>
      <w:hyperlink r:id="rId15"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7C3DD4">
        <w:fldChar w:fldCharType="begin"/>
      </w:r>
      <w:r w:rsidR="007C3DD4">
        <w:instrText xml:space="preserve"> HYPERLINK "https://es.wordpress.com" </w:instrText>
      </w:r>
      <w:r w:rsidR="007C3DD4">
        <w:fldChar w:fldCharType="separate"/>
      </w:r>
      <w:r w:rsidR="008B26AD" w:rsidRPr="00120493">
        <w:rPr>
          <w:rStyle w:val="Hipervnculo"/>
          <w:shd w:val="clear" w:color="auto" w:fill="FFFFFF"/>
          <w:lang w:val="en-US"/>
        </w:rPr>
        <w:t>wordpress</w:t>
      </w:r>
      <w:proofErr w:type="spellEnd"/>
      <w:r w:rsidR="007C3DD4">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 xml:space="preserve">he explosion of social media has had consequences that have been valued both positively and negatively for </w:t>
      </w:r>
      <w:proofErr w:type="gramStart"/>
      <w:r w:rsidRPr="00725375">
        <w:rPr>
          <w:lang w:val="en-US"/>
        </w:rPr>
        <w:t>society as a whole</w:t>
      </w:r>
      <w:proofErr w:type="gramEnd"/>
      <w:r w:rsidRPr="00725375">
        <w:rPr>
          <w:lang w:val="en-US"/>
        </w:rPr>
        <w:t>.</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4D0711" w:rsidRPr="004D0711">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 xml:space="preserve">From this theory, </w:t>
      </w:r>
      <w:proofErr w:type="gramStart"/>
      <w:r>
        <w:rPr>
          <w:lang w:val="en-US"/>
        </w:rPr>
        <w:t>it is clear that public</w:t>
      </w:r>
      <w:proofErr w:type="gramEnd"/>
      <w:r>
        <w:rPr>
          <w:lang w:val="en-US"/>
        </w:rPr>
        <w:t xml:space="preserve">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w:t>
      </w:r>
      <w:proofErr w:type="gramStart"/>
      <w:r w:rsidR="008B26AD" w:rsidRPr="00C3306C">
        <w:rPr>
          <w:lang w:val="en-US"/>
        </w:rPr>
        <w:t>are capable of analyzing</w:t>
      </w:r>
      <w:proofErr w:type="gramEnd"/>
      <w:r w:rsidR="008B26AD" w:rsidRPr="00C3306C">
        <w:rPr>
          <w:lang w:val="en-US"/>
        </w:rPr>
        <w:t xml:space="preserve">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4D0711">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 xml:space="preserve">al </w:t>
      </w:r>
      <w:proofErr w:type="gramStart"/>
      <w:r w:rsidR="000909F6">
        <w:t>respecto</w:t>
      </w:r>
      <w:proofErr w:type="gramEnd"/>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2642A">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Descripcin"/>
        <w:jc w:val="center"/>
      </w:pPr>
      <w:bookmarkStart w:id="19" w:name="_Toc482166874"/>
      <w:bookmarkEnd w:id="18"/>
      <w:r>
        <w:t xml:space="preserve">Fig. </w:t>
      </w:r>
      <w:fldSimple w:instr=" STYLEREF 1 \s ">
        <w:r w:rsidR="00293931">
          <w:rPr>
            <w:noProof/>
          </w:rPr>
          <w:t>3</w:t>
        </w:r>
      </w:fldSimple>
      <w:r w:rsidR="00293931">
        <w:noBreakHyphen/>
      </w:r>
      <w:fldSimple w:instr=" SEQ Fig. \* ARABIC \s 1 ">
        <w:r w:rsidR="00293931">
          <w:rPr>
            <w:noProof/>
          </w:rPr>
          <w:t>1</w:t>
        </w:r>
      </w:fldSimple>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0301F5">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75pt" o:ole="">
            <v:imagedata r:id="rId17"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21" w:name="_Ref482082984"/>
      <w:bookmarkStart w:id="22" w:name="_Ref482082980"/>
      <w:bookmarkStart w:id="23" w:name="_Toc482166887"/>
      <w:r>
        <w:t xml:space="preserve">Tabla </w:t>
      </w:r>
      <w:fldSimple w:instr=" STYLEREF 1 \s ">
        <w:r w:rsidR="002A0895">
          <w:rPr>
            <w:noProof/>
          </w:rPr>
          <w:t>3</w:t>
        </w:r>
      </w:fldSimple>
      <w:r w:rsidR="002A0895">
        <w:noBreakHyphen/>
      </w:r>
      <w:fldSimple w:instr=" SEQ Tabla \* ARABIC \s 1 ">
        <w:r w:rsidR="002A0895">
          <w:rPr>
            <w:noProof/>
          </w:rPr>
          <w:t>1</w:t>
        </w:r>
      </w:fldSimple>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2166888"/>
      <w:r>
        <w:t xml:space="preserve">Tabla </w:t>
      </w:r>
      <w:fldSimple w:instr=" STYLEREF 1 \s ">
        <w:r w:rsidR="002A0895">
          <w:rPr>
            <w:noProof/>
          </w:rPr>
          <w:t>3</w:t>
        </w:r>
      </w:fldSimple>
      <w:r w:rsidR="002A0895">
        <w:noBreakHyphen/>
      </w:r>
      <w:fldSimple w:instr=" SEQ Tabla \* ARABIC \s 1 ">
        <w:r w:rsidR="002A0895">
          <w:rPr>
            <w:noProof/>
          </w:rPr>
          <w:t>2</w:t>
        </w:r>
      </w:fldSimple>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proofErr w:type="spellStart"/>
            <w:r>
              <w:t>Ec</w:t>
            </w:r>
            <w:proofErr w:type="spellEnd"/>
            <w:r>
              <w:t xml:space="preserve">. ( </w:t>
            </w:r>
            <w:fldSimple w:instr=" SEQ Ec._( \* ARABIC ">
              <w:r w:rsidR="00506CD0">
                <w:rPr>
                  <w:noProof/>
                </w:rPr>
                <w:t>1</w:t>
              </w:r>
            </w:fldSimple>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4D0711">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0301F5"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0301F5"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proofErr w:type="spellStart"/>
            <w:r>
              <w:t>Ec</w:t>
            </w:r>
            <w:proofErr w:type="spellEnd"/>
            <w:r>
              <w:t xml:space="preserve">. ( </w:t>
            </w:r>
            <w:fldSimple w:instr=" SEQ Ec._( \* ARABIC ">
              <w:r w:rsidR="00506CD0">
                <w:rPr>
                  <w:noProof/>
                </w:rPr>
                <w:t>2</w:t>
              </w:r>
            </w:fldSimple>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 xml:space="preserve">Fig.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4D0711">
            <w:rPr>
              <w:noProof/>
            </w:rPr>
            <w:t>(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2166875"/>
      <w:r>
        <w:t xml:space="preserve">Fig. </w:t>
      </w:r>
      <w:fldSimple w:instr=" STYLEREF 1 \s ">
        <w:r w:rsidR="00293931">
          <w:rPr>
            <w:noProof/>
          </w:rPr>
          <w:t>3</w:t>
        </w:r>
      </w:fldSimple>
      <w:r w:rsidR="00293931">
        <w:noBreakHyphen/>
      </w:r>
      <w:fldSimple w:instr=" SEQ Fig. \* ARABIC \s 1 ">
        <w:r w:rsidR="00293931">
          <w:rPr>
            <w:noProof/>
          </w:rPr>
          <w:t>2</w:t>
        </w:r>
      </w:fldSimple>
      <w:bookmarkEnd w:id="27"/>
      <w:r>
        <w:t xml:space="preserve">: </w:t>
      </w:r>
      <w:r w:rsidRPr="004709C1">
        <w:t>ROC</w:t>
      </w:r>
      <w:bookmarkEnd w:id="28"/>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w:t>
      </w:r>
      <w:proofErr w:type="gramStart"/>
      <w:r>
        <w:t>cambian</w:t>
      </w:r>
      <w:proofErr w:type="gramEnd"/>
      <w:r>
        <w:t xml:space="preserve">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0301F5">
        <w:object w:dxaOrig="14610" w:dyaOrig="3420">
          <v:shape id="_x0000_i1026" type="#_x0000_t75" style="width:443.25pt;height:93pt" o:ole="">
            <v:imagedata r:id="rId21" o:title=""/>
          </v:shape>
        </w:object>
      </w:r>
      <w:r>
        <w:fldChar w:fldCharType="end"/>
      </w:r>
    </w:p>
    <w:p w:rsidR="00E759F7" w:rsidRDefault="00E759F7" w:rsidP="00E759F7">
      <w:pPr>
        <w:pStyle w:val="Descripcin"/>
        <w:jc w:val="center"/>
      </w:pPr>
      <w:bookmarkStart w:id="29" w:name="_Ref482085220"/>
      <w:bookmarkStart w:id="30" w:name="_Toc482166889"/>
      <w:r>
        <w:t xml:space="preserve">Tabla </w:t>
      </w:r>
      <w:fldSimple w:instr=" STYLEREF 1 \s ">
        <w:r w:rsidR="002A0895">
          <w:rPr>
            <w:noProof/>
          </w:rPr>
          <w:t>3</w:t>
        </w:r>
      </w:fldSimple>
      <w:r w:rsidR="002A0895">
        <w:noBreakHyphen/>
      </w:r>
      <w:fldSimple w:instr=" SEQ Tabla \* ARABIC \s 1 ">
        <w:r w:rsidR="002A0895">
          <w:rPr>
            <w:noProof/>
          </w:rPr>
          <w:t>3</w:t>
        </w:r>
      </w:fldSimple>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4D0711" w:rsidRPr="004D0711">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4D0711" w:rsidRPr="004D0711">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5" w:name="_Ref481749696"/>
      <w:bookmarkStart w:id="36" w:name="_Toc482166876"/>
      <w:r>
        <w:t xml:space="preserve">Fig. </w:t>
      </w:r>
      <w:fldSimple w:instr=" STYLEREF 1 \s ">
        <w:r w:rsidR="00293931">
          <w:rPr>
            <w:noProof/>
          </w:rPr>
          <w:t>3</w:t>
        </w:r>
      </w:fldSimple>
      <w:r w:rsidR="00293931">
        <w:noBreakHyphen/>
      </w:r>
      <w:fldSimple w:instr=" SEQ Fig. \* ARABIC \s 1 ">
        <w:r w:rsidR="00293931">
          <w:rPr>
            <w:noProof/>
          </w:rPr>
          <w:t>3</w:t>
        </w:r>
      </w:fldSimple>
      <w:bookmarkEnd w:id="35"/>
      <w:r>
        <w:t>: Ciclo de Atención a un Tema</w:t>
      </w:r>
      <w:bookmarkEnd w:id="36"/>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7"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7"/>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w:t>
      </w:r>
      <w:proofErr w:type="spellStart"/>
      <w:r w:rsidR="001769BD">
        <w:t>subrepresentada</w:t>
      </w:r>
      <w:proofErr w:type="spellEnd"/>
      <w:r w:rsidR="001769BD">
        <w:t xml:space="preserve">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8" w:name="_Ref481751402"/>
    </w:p>
    <w:p w:rsidR="008E5EB3" w:rsidRDefault="00E74F8A" w:rsidP="00E74F8A">
      <w:pPr>
        <w:pStyle w:val="Descripcin"/>
        <w:jc w:val="center"/>
      </w:pPr>
      <w:bookmarkStart w:id="39" w:name="_Ref482168947"/>
      <w:bookmarkStart w:id="40" w:name="_Toc482166877"/>
      <w:r>
        <w:t xml:space="preserve">Fig. </w:t>
      </w:r>
      <w:fldSimple w:instr=" STYLEREF 1 \s ">
        <w:r w:rsidR="00293931">
          <w:rPr>
            <w:noProof/>
          </w:rPr>
          <w:t>3</w:t>
        </w:r>
      </w:fldSimple>
      <w:r w:rsidR="00293931">
        <w:noBreakHyphen/>
      </w:r>
      <w:fldSimple w:instr=" SEQ Fig. \* ARABIC \s 1 ">
        <w:r w:rsidR="00293931">
          <w:rPr>
            <w:noProof/>
          </w:rPr>
          <w:t>4</w:t>
        </w:r>
      </w:fldSimple>
      <w:bookmarkEnd w:id="38"/>
      <w:bookmarkEnd w:id="39"/>
      <w:r>
        <w:t xml:space="preserve">: </w:t>
      </w:r>
      <w:r w:rsidRPr="00F6407A">
        <w:t>Errores de Clasificación en Muestras Desequilibradas</w:t>
      </w:r>
      <w:bookmarkEnd w:id="40"/>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1" w:name="_Ref482169404"/>
      <w:bookmarkStart w:id="42" w:name="_Toc482166878"/>
      <w:r>
        <w:t xml:space="preserve">Fig. </w:t>
      </w:r>
      <w:fldSimple w:instr=" STYLEREF 1 \s ">
        <w:r w:rsidR="00293931">
          <w:rPr>
            <w:noProof/>
          </w:rPr>
          <w:t>3</w:t>
        </w:r>
      </w:fldSimple>
      <w:r w:rsidR="00293931">
        <w:noBreakHyphen/>
      </w:r>
      <w:fldSimple w:instr=" SEQ Fig. \* ARABIC \s 1 ">
        <w:r w:rsidR="00293931">
          <w:rPr>
            <w:noProof/>
          </w:rPr>
          <w:t>5</w:t>
        </w:r>
      </w:fldSimple>
      <w:bookmarkEnd w:id="41"/>
      <w:r>
        <w:t>: Filtrado del Conjunto Inicial</w:t>
      </w:r>
      <w:bookmarkEnd w:id="42"/>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0301F5">
        <w:object w:dxaOrig="4020" w:dyaOrig="1845">
          <v:shape id="_x0000_i1027" type="#_x0000_t75" style="width:216.75pt;height:89.25pt" o:ole="">
            <v:imagedata r:id="rId25" o:title=""/>
          </v:shape>
        </w:object>
      </w:r>
      <w:r>
        <w:fldChar w:fldCharType="end"/>
      </w:r>
      <w:r>
        <w:fldChar w:fldCharType="begin"/>
      </w:r>
      <w:r>
        <w:instrText xml:space="preserve"> LINK Excel.Sheet.12 "O:\\TASS\\Matriz_Confusa.xlsx!Hoja2!F5C19:F7C20" "" \a \p \* MERGEFORMAT </w:instrText>
      </w:r>
      <w:r>
        <w:fldChar w:fldCharType="separate"/>
      </w:r>
      <w:r w:rsidR="000301F5">
        <w:object w:dxaOrig="2880" w:dyaOrig="1020">
          <v:shape id="_x0000_i1028" type="#_x0000_t75" style="width:155.25pt;height:49.5pt" o:ole="">
            <v:imagedata r:id="rId26" o:title=""/>
          </v:shape>
        </w:object>
      </w:r>
      <w:r>
        <w:fldChar w:fldCharType="end"/>
      </w:r>
    </w:p>
    <w:p w:rsidR="00662250" w:rsidRDefault="00662250" w:rsidP="00060922">
      <w:pPr>
        <w:pStyle w:val="Descripcin"/>
        <w:ind w:left="361"/>
        <w:jc w:val="center"/>
      </w:pPr>
      <w:bookmarkStart w:id="43" w:name="_Toc482166890"/>
      <w:r>
        <w:t xml:space="preserve">Tabla </w:t>
      </w:r>
      <w:fldSimple w:instr=" STYLEREF 1 \s ">
        <w:r w:rsidR="002A0895">
          <w:rPr>
            <w:noProof/>
          </w:rPr>
          <w:t>3</w:t>
        </w:r>
      </w:fldSimple>
      <w:r w:rsidR="002A0895">
        <w:noBreakHyphen/>
      </w:r>
      <w:fldSimple w:instr=" SEQ Tabla \* ARABIC \s 1 ">
        <w:r w:rsidR="002A0895">
          <w:rPr>
            <w:noProof/>
          </w:rPr>
          <w:t>4</w:t>
        </w:r>
      </w:fldSimple>
      <w:r>
        <w:t>: Matriz de Confusión del Conjunto Inicial</w:t>
      </w:r>
      <w:bookmarkEnd w:id="43"/>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4" w:name="_Ref481655241"/>
      <w:bookmarkStart w:id="45" w:name="_Toc482166879"/>
      <w:r>
        <w:t xml:space="preserve">Fig. </w:t>
      </w:r>
      <w:fldSimple w:instr=" STYLEREF 1 \s ">
        <w:r w:rsidR="00293931">
          <w:rPr>
            <w:noProof/>
          </w:rPr>
          <w:t>3</w:t>
        </w:r>
      </w:fldSimple>
      <w:r w:rsidR="00293931">
        <w:noBreakHyphen/>
      </w:r>
      <w:fldSimple w:instr=" SEQ Fig. \* ARABIC \s 1 ">
        <w:r w:rsidR="00293931">
          <w:rPr>
            <w:noProof/>
          </w:rPr>
          <w:t>6</w:t>
        </w:r>
      </w:fldSimple>
      <w:bookmarkEnd w:id="44"/>
      <w:r>
        <w:t>: Clasificación tras Filtrado</w:t>
      </w:r>
      <w:bookmarkEnd w:id="45"/>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6" w:name="_Toc483383230"/>
      <w:r>
        <w:t>Clasificación supervisada o no supervisada.</w:t>
      </w:r>
      <w:bookmarkEnd w:id="46"/>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BC3543">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w:t>
      </w:r>
      <w:proofErr w:type="gramStart"/>
      <w:r>
        <w:t>similar  al</w:t>
      </w:r>
      <w:proofErr w:type="gramEnd"/>
      <w:r>
        <w:t xml:space="preserve"> de ampliar vocabulario a partir de los tuits de odio que usamos.</w:t>
      </w:r>
    </w:p>
    <w:p w:rsidR="0044485D" w:rsidRDefault="0044485D" w:rsidP="0092642A">
      <w:pPr>
        <w:pStyle w:val="Ttulo1"/>
      </w:pPr>
      <w:bookmarkStart w:id="47" w:name="_Toc483383231"/>
      <w:r>
        <w:t>Estado del arte</w:t>
      </w:r>
      <w:bookmarkEnd w:id="16"/>
      <w:bookmarkEnd w:id="47"/>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w:t>
      </w:r>
      <w:proofErr w:type="gramStart"/>
      <w:r w:rsidR="00A62DCA">
        <w:t>parte</w:t>
      </w:r>
      <w:proofErr w:type="gramEnd"/>
      <w:r w:rsidR="00A62DCA">
        <w:t xml:space="preserv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338323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4D0711">
            <w:rPr>
              <w:noProof/>
            </w:rPr>
            <w:t>(7)</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4D0711">
            <w:rPr>
              <w:noProof/>
            </w:rPr>
            <w:t>(8)</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r>
        <w:rPr>
          <w:rFonts w:ascii="Informal Roman" w:hAnsi="Informal Roman"/>
        </w:rPr>
        <w:t>P(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proofErr w:type="gramStart"/>
      <w:r>
        <w:rPr>
          <w:rFonts w:ascii="Informal Roman" w:hAnsi="Informal Roman"/>
        </w:rPr>
        <w:t>)</w:t>
      </w:r>
      <w:r w:rsidR="00CB63A3">
        <w:t>(</w:t>
      </w:r>
      <w:proofErr w:type="gramEnd"/>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 xml:space="preserve">El método clásico de obtención de muestras se basa en las técnicas de muestreo (aleatorio simple, estratificado, </w:t>
      </w:r>
      <w:proofErr w:type="gramStart"/>
      <w:r>
        <w:t>adaptativo,…</w:t>
      </w:r>
      <w:proofErr w:type="gramEnd"/>
      <w:r>
        <w:t>)</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4D0711">
            <w:rPr>
              <w:noProof/>
            </w:rPr>
            <w:t>(9)</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3" w:name="_Toc482166880"/>
      <w:r>
        <w:t xml:space="preserve">Fig. </w:t>
      </w:r>
      <w:fldSimple w:instr=" STYLEREF 1 \s ">
        <w:r w:rsidR="00293931">
          <w:rPr>
            <w:noProof/>
          </w:rPr>
          <w:t>4</w:t>
        </w:r>
      </w:fldSimple>
      <w:r w:rsidR="00293931">
        <w:noBreakHyphen/>
      </w:r>
      <w:fldSimple w:instr=" SEQ Fig. \* ARABIC \s 1 ">
        <w:r w:rsidR="00293931">
          <w:rPr>
            <w:noProof/>
          </w:rPr>
          <w:t>1</w:t>
        </w:r>
      </w:fldSimple>
      <w:r>
        <w:t xml:space="preserve">: </w:t>
      </w:r>
      <w:r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 xml:space="preserve">el vector de atributos de la </w:t>
      </w:r>
      <w:proofErr w:type="spellStart"/>
      <w:r>
        <w:t>instancia</w:t>
      </w:r>
      <w:r w:rsidR="00B91AEB">
        <w:t>con</w:t>
      </w:r>
      <w:proofErr w:type="spellEnd"/>
      <w:r w:rsidR="00B91AEB">
        <w:t xml:space="preserve">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4" w:name="_Toc482166881"/>
      <w:r>
        <w:t xml:space="preserve">Fig. </w:t>
      </w:r>
      <w:fldSimple w:instr=" STYLEREF 1 \s ">
        <w:r w:rsidR="00293931">
          <w:rPr>
            <w:noProof/>
          </w:rPr>
          <w:t>4</w:t>
        </w:r>
      </w:fldSimple>
      <w:r w:rsidR="00293931">
        <w:noBreakHyphen/>
      </w:r>
      <w:fldSimple w:instr=" SEQ Fig. \* ARABIC \s 1 ">
        <w:r w:rsidR="00293931">
          <w:rPr>
            <w:noProof/>
          </w:rPr>
          <w:t>2</w:t>
        </w:r>
      </w:fldSimple>
      <w:r>
        <w:t xml:space="preserve">: </w:t>
      </w:r>
      <w:r w:rsidR="000D64E4">
        <w:t xml:space="preserve">Procedimientos de </w:t>
      </w:r>
      <w:r>
        <w:t>Selección de Instancias</w:t>
      </w:r>
      <w:bookmarkEnd w:id="54"/>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5" w:name="_Ref481738465"/>
      <w:bookmarkStart w:id="56" w:name="_Toc48338323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4D0711">
            <w:rPr>
              <w:noProof/>
            </w:rPr>
            <w:t>(7)</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 xml:space="preserve">Resulta evidente </w:t>
      </w:r>
      <w:proofErr w:type="gramStart"/>
      <w:r>
        <w:t>que</w:t>
      </w:r>
      <w:proofErr w:type="gramEnd"/>
      <w:r>
        <w:t xml:space="preserv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4D0711">
            <w:rPr>
              <w:noProof/>
            </w:rPr>
            <w:t>(10)</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78634E">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8" w:name="_Ref481579148"/>
      <w:bookmarkStart w:id="59" w:name="_Toc482166882"/>
      <w:r w:rsidRPr="00B3712B">
        <w:t xml:space="preserve">Fig. </w:t>
      </w:r>
      <w:r w:rsidR="008D2179">
        <w:fldChar w:fldCharType="begin"/>
      </w:r>
      <w:r w:rsidR="008D2179" w:rsidRPr="00B3712B">
        <w:instrText xml:space="preserve"> STYLEREF 1 \s </w:instrText>
      </w:r>
      <w:r w:rsidR="008D2179">
        <w:fldChar w:fldCharType="separate"/>
      </w:r>
      <w:r w:rsidR="00293931" w:rsidRPr="00B3712B">
        <w:rPr>
          <w:noProof/>
        </w:rPr>
        <w:t>4</w:t>
      </w:r>
      <w:r w:rsidR="008D2179">
        <w:rPr>
          <w:noProof/>
        </w:rPr>
        <w:fldChar w:fldCharType="end"/>
      </w:r>
      <w:r w:rsidR="00293931" w:rsidRPr="00B3712B">
        <w:noBreakHyphen/>
      </w:r>
      <w:r w:rsidR="008D2179">
        <w:fldChar w:fldCharType="begin"/>
      </w:r>
      <w:r w:rsidR="008D2179" w:rsidRPr="00B3712B">
        <w:instrText xml:space="preserve"> SEQ Fig. \* ARABIC \s 1 </w:instrText>
      </w:r>
      <w:r w:rsidR="008D2179">
        <w:fldChar w:fldCharType="separate"/>
      </w:r>
      <w:r w:rsidR="00293931" w:rsidRPr="00B3712B">
        <w:rPr>
          <w:noProof/>
        </w:rPr>
        <w:t>3</w:t>
      </w:r>
      <w:r w:rsidR="008D2179">
        <w:rPr>
          <w:noProof/>
        </w:rPr>
        <w:fldChar w:fldCharType="end"/>
      </w:r>
      <w:bookmarkEnd w:id="58"/>
      <w:r w:rsidRPr="00B3712B">
        <w:t xml:space="preserve">: Método de Etiquetado no </w:t>
      </w:r>
      <w:proofErr w:type="gramStart"/>
      <w:r w:rsidRPr="00B3712B">
        <w:t>Supervisado</w:t>
      </w:r>
      <w:r w:rsidR="007C62D8" w:rsidRPr="00B3712B">
        <w:rPr>
          <w:i w:val="0"/>
        </w:rPr>
        <w:t>(</w:t>
      </w:r>
      <w:proofErr w:type="gramEnd"/>
      <w:r w:rsidR="007C62D8" w:rsidRPr="00B3712B">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338323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1" w:name="_Toc482166883"/>
      <w:r>
        <w:t xml:space="preserve">Fig. </w:t>
      </w:r>
      <w:fldSimple w:instr=" STYLEREF 1 \s ">
        <w:r w:rsidR="00293931">
          <w:rPr>
            <w:noProof/>
          </w:rPr>
          <w:t>4</w:t>
        </w:r>
      </w:fldSimple>
      <w:r w:rsidR="00293931">
        <w:noBreakHyphen/>
      </w:r>
      <w:fldSimple w:instr=" SEQ Fig. \* ARABIC \s 1 ">
        <w:r w:rsidR="00293931">
          <w:rPr>
            <w:noProof/>
          </w:rPr>
          <w:t>4</w:t>
        </w:r>
      </w:fldSimple>
      <w:r>
        <w:t>: Selección de Atributos</w:t>
      </w:r>
      <w:bookmarkEnd w:id="61"/>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78634E">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3383236"/>
      <w:proofErr w:type="spellStart"/>
      <w:r>
        <w:t>Lematización</w:t>
      </w:r>
      <w:proofErr w:type="spellEnd"/>
      <w:r>
        <w:t>.</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4D0711">
            <w:rPr>
              <w:noProof/>
            </w:rPr>
            <w:t>(13)</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4D0711">
            <w:rPr>
              <w:noProof/>
            </w:rPr>
            <w:t>(14)</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4D0711">
            <w:rPr>
              <w:noProof/>
            </w:rPr>
            <w:t>(15)</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4D0711">
            <w:rPr>
              <w:noProof/>
            </w:rPr>
            <w:t>(16)</w:t>
          </w:r>
          <w:r w:rsidR="005705C0">
            <w:fldChar w:fldCharType="end"/>
          </w:r>
        </w:sdtContent>
      </w:sdt>
      <w:r w:rsidR="002237F9">
        <w:t xml:space="preserve"> </w:t>
      </w:r>
      <w:r w:rsidR="00070680">
        <w:t xml:space="preserve">manifiestan que las técnicas básicas pero ciertos métodos auxiliares (palabras vacías, </w:t>
      </w:r>
      <w:proofErr w:type="spellStart"/>
      <w:proofErr w:type="gramStart"/>
      <w:r w:rsidR="00070680" w:rsidRPr="00070680">
        <w:rPr>
          <w:i/>
        </w:rPr>
        <w:t>stemmers</w:t>
      </w:r>
      <w:proofErr w:type="spellEnd"/>
      <w:r w:rsidR="00070680">
        <w:t>,..</w:t>
      </w:r>
      <w:proofErr w:type="gram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3" w:name="_Ref482001899"/>
      <w:bookmarkStart w:id="64" w:name="_Toc482166884"/>
      <w:r>
        <w:t xml:space="preserve">Fig. </w:t>
      </w:r>
      <w:fldSimple w:instr=" STYLEREF 1 \s ">
        <w:r w:rsidR="00293931">
          <w:rPr>
            <w:noProof/>
          </w:rPr>
          <w:t>4</w:t>
        </w:r>
      </w:fldSimple>
      <w:r w:rsidR="00293931">
        <w:noBreakHyphen/>
      </w:r>
      <w:fldSimple w:instr=" SEQ Fig. \* ARABIC \s 1 ">
        <w:r w:rsidR="00293931">
          <w:rPr>
            <w:noProof/>
          </w:rPr>
          <w:t>5</w:t>
        </w:r>
      </w:fldSimple>
      <w:bookmarkEnd w:id="63"/>
      <w:r>
        <w:t xml:space="preserve">: Resultados de la prueba de V. </w:t>
      </w:r>
      <w:proofErr w:type="spellStart"/>
      <w:r>
        <w:t>Hollink</w:t>
      </w:r>
      <w:proofErr w:type="spellEnd"/>
      <w:r>
        <w:t xml:space="preserve"> et al.</w:t>
      </w:r>
      <w:bookmarkEnd w:id="64"/>
    </w:p>
    <w:p w:rsidR="009705BC" w:rsidRDefault="009705BC" w:rsidP="009705BC">
      <w:pPr>
        <w:pStyle w:val="Ttulo2"/>
      </w:pPr>
      <w:bookmarkStart w:id="65"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6" w:name="_Toc482166885"/>
      <w:r>
        <w:t xml:space="preserve">Fig. </w:t>
      </w:r>
      <w:fldSimple w:instr=" STYLEREF 1 \s ">
        <w:r w:rsidR="00293931">
          <w:rPr>
            <w:noProof/>
          </w:rPr>
          <w:t>4</w:t>
        </w:r>
      </w:fldSimple>
      <w:r w:rsidR="00293931">
        <w:noBreakHyphen/>
      </w:r>
      <w:fldSimple w:instr=" SEQ Fig. \* ARABIC \s 1 ">
        <w:r w:rsidR="00293931">
          <w:rPr>
            <w:noProof/>
          </w:rPr>
          <w:t>6</w:t>
        </w:r>
      </w:fldSimple>
      <w:r>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0301F5"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proofErr w:type="spellStart"/>
            <w:r>
              <w:t>Ec</w:t>
            </w:r>
            <w:proofErr w:type="spellEnd"/>
            <w:r>
              <w:t>.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0301F5"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proofErr w:type="spellStart"/>
            <w:r>
              <w:t>Ec</w:t>
            </w:r>
            <w:proofErr w:type="spellEnd"/>
            <w:r>
              <w:t>.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0301F5"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69" w:name="_Ref482093687"/>
      <w:bookmarkStart w:id="70" w:name="_Toc482166886"/>
      <w:r>
        <w:t xml:space="preserve">Fig. </w:t>
      </w:r>
      <w:fldSimple w:instr=" STYLEREF 1 \s ">
        <w:r w:rsidR="00293931">
          <w:rPr>
            <w:noProof/>
          </w:rPr>
          <w:t>4</w:t>
        </w:r>
      </w:fldSimple>
      <w:r w:rsidR="00293931">
        <w:noBreakHyphen/>
      </w:r>
      <w:fldSimple w:instr=" SEQ Fig. \* ARABIC \s 1 ">
        <w:r w:rsidR="00293931">
          <w:rPr>
            <w:noProof/>
          </w:rPr>
          <w:t>7</w:t>
        </w:r>
      </w:fldSimple>
      <w:bookmarkEnd w:id="69"/>
      <w:r>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4.75pt;height:120.75pt" o:ole="">
            <v:imagedata r:id="rId35" o:title=""/>
          </v:shape>
          <o:OLEObject Type="Embed" ProgID="PBrush" ShapeID="_x0000_i1029" DrawAspect="Content" ObjectID="_1558391237" r:id="rId36"/>
        </w:object>
      </w:r>
    </w:p>
    <w:p w:rsidR="0084326B" w:rsidRDefault="0084326B" w:rsidP="003500C4">
      <w:pPr>
        <w:pStyle w:val="Descripcin"/>
        <w:ind w:left="132"/>
        <w:jc w:val="center"/>
      </w:pPr>
      <w:bookmarkStart w:id="71" w:name="_Toc482166891"/>
      <w:r>
        <w:t xml:space="preserve">Tabla </w:t>
      </w:r>
      <w:fldSimple w:instr=" STYLEREF 1 \s ">
        <w:r w:rsidR="002A0895">
          <w:rPr>
            <w:noProof/>
          </w:rPr>
          <w:t>4</w:t>
        </w:r>
      </w:fldSimple>
      <w:r w:rsidR="002A0895">
        <w:noBreakHyphen/>
      </w:r>
      <w:fldSimple w:instr=" SEQ Tabla \* ARABIC \s 1 ">
        <w:r w:rsidR="002A0895">
          <w:rPr>
            <w:noProof/>
          </w:rPr>
          <w:t>1</w:t>
        </w:r>
      </w:fldSimple>
      <w:r>
        <w:t xml:space="preserve">: </w:t>
      </w:r>
      <w:r w:rsidR="00407702" w:rsidRPr="00E50F46">
        <w:t>Comparación</w:t>
      </w:r>
      <w:r w:rsidRPr="00E50F46">
        <w:t xml:space="preserve"> de Umbrales</w:t>
      </w:r>
      <w:bookmarkEnd w:id="71"/>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338323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967C38" w:rsidP="00F063AE">
      <w:pPr>
        <w:ind w:left="567"/>
      </w:pPr>
      <w:r>
        <w:t xml:space="preserve">A </w:t>
      </w:r>
      <w:proofErr w:type="gramStart"/>
      <w:r w:rsidR="005B2019">
        <w:t>continuación</w:t>
      </w:r>
      <w:proofErr w:type="gramEnd"/>
      <w:r w:rsidR="005B2019">
        <w:t xml:space="preserve">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92642A">
      <w:pPr>
        <w:pStyle w:val="Ttulo3"/>
      </w:pPr>
      <w:bookmarkStart w:id="73" w:name="_Toc483383239"/>
      <w:r>
        <w:t>Plataformas de código abierto.</w:t>
      </w:r>
      <w:bookmarkEnd w:id="73"/>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706DA0" w:rsidRPr="00706DA0">
            <w:rPr>
              <w:lang w:val="en-US"/>
            </w:rPr>
            <w:instrText xml:space="preserve"> CITATION Dan09 \l 3082 </w:instrText>
          </w:r>
          <w:r w:rsidR="005705C0">
            <w:rPr>
              <w:lang w:val="en-US"/>
            </w:rPr>
            <w:fldChar w:fldCharType="separate"/>
          </w:r>
          <w:r w:rsidR="004D0711" w:rsidRPr="004D0711">
            <w:rPr>
              <w:noProof/>
              <w:lang w:val="en-US"/>
            </w:rPr>
            <w:t>(17)</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4D0711" w:rsidRPr="004D0711">
            <w:rPr>
              <w:noProof/>
              <w:lang w:val="en-US"/>
            </w:rPr>
            <w:t>(18)</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534720" w:rsidRPr="00534720">
            <w:rPr>
              <w:noProof/>
              <w:lang w:val="en-US"/>
            </w:rPr>
            <w:t>(19)</w:t>
          </w:r>
          <w:r w:rsidR="005705C0">
            <w:rPr>
              <w:lang w:val="en-US"/>
            </w:rPr>
            <w:fldChar w:fldCharType="end"/>
          </w:r>
        </w:sdtContent>
      </w:sdt>
    </w:p>
    <w:p w:rsidR="00706DA0" w:rsidRPr="007A3002"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4D0711">
            <w:rPr>
              <w:noProof/>
            </w:rPr>
            <w:t>(20)</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proofErr w:type="spellStart"/>
      <w:r>
        <w:rPr>
          <w:lang w:val="en-US"/>
        </w:rPr>
        <w:t>Keras</w:t>
      </w:r>
      <w:proofErr w:type="spellEnd"/>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F77F3C">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2237F9">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623489">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623489">
            <w:rPr>
              <w:noProof/>
              <w:lang w:val="en-US"/>
            </w:rPr>
            <w:t xml:space="preserve"> </w:t>
          </w:r>
          <w:r w:rsidR="00623489" w:rsidRPr="00623489">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623489">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623489" w:rsidRPr="00623489">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338324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3383241"/>
      <w:r>
        <w:t>Descripción del proyecto.</w:t>
      </w:r>
      <w:bookmarkEnd w:id="75"/>
    </w:p>
    <w:p w:rsidR="00284CE0" w:rsidRPr="008037EA" w:rsidRDefault="00284CE0" w:rsidP="0092642A">
      <w:pPr>
        <w:pStyle w:val="Ttulo2"/>
      </w:pPr>
      <w:bookmarkStart w:id="76" w:name="_Toc48338324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284CE0" w:rsidRPr="008037EA" w:rsidRDefault="00284CE0" w:rsidP="0092642A">
      <w:pPr>
        <w:pStyle w:val="Ttulo2"/>
      </w:pPr>
      <w:bookmarkStart w:id="77" w:name="_Toc483383243"/>
      <w:r w:rsidRPr="008037EA">
        <w:lastRenderedPageBreak/>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3383244"/>
      <w:r>
        <w:t>Identidad del tuit,</w:t>
      </w:r>
      <w:bookmarkEnd w:id="78"/>
    </w:p>
    <w:p w:rsidR="00606C51" w:rsidRDefault="00606C51" w:rsidP="0092642A">
      <w:pPr>
        <w:pStyle w:val="Ttulo3"/>
      </w:pPr>
      <w:bookmarkStart w:id="79" w:name="_Toc48338324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F043D6" w:rsidRDefault="0044485D" w:rsidP="00F043D6">
      <w:pPr>
        <w:pStyle w:val="Ttulo1"/>
      </w:pPr>
      <w:bookmarkStart w:id="80" w:name="_Toc471990165"/>
      <w:bookmarkStart w:id="81" w:name="_Toc483383246"/>
      <w:r>
        <w:t>Diseño.</w:t>
      </w:r>
      <w:bookmarkEnd w:id="80"/>
      <w:bookmarkEnd w:id="8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t>Parte I:</w:t>
      </w:r>
    </w:p>
    <w:p w:rsidR="000F44F5" w:rsidRDefault="000F44F5" w:rsidP="000F44F5"/>
    <w:p w:rsidR="000F44F5" w:rsidRDefault="000F44F5" w:rsidP="000F44F5">
      <w:pPr>
        <w:ind w:left="432"/>
      </w:pPr>
      <w:r>
        <w:t>Para llevar acabar el desarrollo de esta primera parte, se ha dividido esta en pequeños módulos que unidos proporcionan la funcionalidad necesaria de esta parte:</w:t>
      </w:r>
    </w:p>
    <w:p w:rsidR="000F44F5" w:rsidRDefault="000F44F5" w:rsidP="000F44F5">
      <w:pPr>
        <w:ind w:left="432"/>
      </w:pPr>
    </w:p>
    <w:p w:rsidR="000F44F5" w:rsidRDefault="000F44F5" w:rsidP="008654D6">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0F44F5">
      <w:pPr>
        <w:ind w:left="432"/>
      </w:pPr>
    </w:p>
    <w:p w:rsidR="000F44F5" w:rsidRDefault="000F44F5" w:rsidP="000F44F5">
      <w:pPr>
        <w:ind w:left="432"/>
      </w:pPr>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3D0D09"/>
    <w:p w:rsidR="003D0D09" w:rsidRDefault="003D0D09" w:rsidP="003D0D09">
      <w:pPr>
        <w:ind w:left="432"/>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tuit muestra </w:t>
      </w:r>
      <w:r w:rsidR="00697F0B">
        <w:lastRenderedPageBreak/>
        <w:t>énfasis en lo que quiere expresar</w:t>
      </w:r>
      <w:r w:rsidR="00FC5B8E">
        <w:t>.</w:t>
      </w:r>
      <w:r w:rsidR="00697F0B">
        <w:t xml:space="preserve"> Finalmente se transforma todo el tuit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Extracción de información de los tuits.</w:t>
      </w:r>
    </w:p>
    <w:p w:rsidR="00AF38E9" w:rsidRDefault="00AF38E9" w:rsidP="00AF38E9">
      <w:pPr>
        <w:ind w:left="708"/>
      </w:pPr>
    </w:p>
    <w:p w:rsidR="00AF38E9" w:rsidRDefault="00AF38E9" w:rsidP="00AF38E9">
      <w:pPr>
        <w:ind w:left="708"/>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lang w:eastAsia="ja-JP"/>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7"/>
                    <a:stretch>
                      <a:fillRect/>
                    </a:stretch>
                  </pic:blipFill>
                  <pic:spPr>
                    <a:xfrm>
                      <a:off x="0" y="0"/>
                      <a:ext cx="3476234" cy="1071055"/>
                    </a:xfrm>
                    <a:prstGeom prst="rect">
                      <a:avLst/>
                    </a:prstGeom>
                  </pic:spPr>
                </pic:pic>
              </a:graphicData>
            </a:graphic>
          </wp:inline>
        </w:drawing>
      </w:r>
    </w:p>
    <w:p w:rsidR="009F673F" w:rsidRDefault="004F2120" w:rsidP="004F2120">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1</w:t>
        </w:r>
      </w:fldSimple>
      <w:r>
        <w:t xml:space="preserve"> Tuit una vez que se ha extraído la información.</w:t>
      </w:r>
    </w:p>
    <w:p w:rsidR="004F2120" w:rsidRDefault="004F2120" w:rsidP="004F2120"/>
    <w:p w:rsidR="007A2022" w:rsidRDefault="004F2120" w:rsidP="00EC7607">
      <w:pPr>
        <w:ind w:left="708"/>
      </w:pPr>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Selección de tui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8D5717">
      <w:pPr>
        <w:ind w:left="708"/>
      </w:pPr>
      <w:r>
        <w:lastRenderedPageBreak/>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2</w:t>
        </w:r>
      </w:fldSimple>
      <w:r>
        <w:t xml:space="preserve"> Uso de conjunto de soporte al odio</w:t>
      </w:r>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Etiquetado de tuits</w:t>
      </w:r>
    </w:p>
    <w:p w:rsidR="00973857" w:rsidRDefault="00973857" w:rsidP="00973857"/>
    <w:p w:rsidR="00973857" w:rsidRDefault="0018436D" w:rsidP="00973857">
      <w:pPr>
        <w:ind w:left="708"/>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w:t>
      </w:r>
      <w:r w:rsidR="00B70743">
        <w:lastRenderedPageBreak/>
        <w:t>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tuit (1 si está, 0 si no está). </w:t>
      </w:r>
    </w:p>
    <w:p w:rsidR="003A3B62" w:rsidRDefault="003A3B62" w:rsidP="003A3B62">
      <w:pPr>
        <w:pStyle w:val="Prrafodelista"/>
        <w:numPr>
          <w:ilvl w:val="0"/>
          <w:numId w:val="24"/>
        </w:numPr>
      </w:pPr>
      <w:r>
        <w:t>Frecuencia de un término en un tui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Descripcin"/>
        <w:jc w:val="center"/>
      </w:pPr>
      <w:r>
        <w:t xml:space="preserve">Fig. </w:t>
      </w:r>
      <w:fldSimple w:instr=" STYLEREF 1 \s ">
        <w:r>
          <w:rPr>
            <w:noProof/>
          </w:rPr>
          <w:t>6</w:t>
        </w:r>
      </w:fldSimple>
      <w:r>
        <w:noBreakHyphen/>
      </w:r>
      <w:fldSimple w:instr=" SEQ Fig. \* ARABIC \s 1 ">
        <w:r>
          <w:rPr>
            <w:noProof/>
          </w:rPr>
          <w:t>3</w:t>
        </w:r>
      </w:fldSimple>
      <w:r>
        <w:t xml:space="preserve"> Ejemplo de tabla de atributos</w:t>
      </w:r>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w:t>
      </w:r>
      <w:r>
        <w:lastRenderedPageBreak/>
        <w:t xml:space="preserve">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lastRenderedPageBreak/>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B0C4C" w:rsidRDefault="00FB0C4C" w:rsidP="003F2A02">
      <w:pPr>
        <w:ind w:left="576"/>
      </w:pPr>
    </w:p>
    <w:p w:rsidR="00FB0C4C" w:rsidRDefault="00FB0C4C" w:rsidP="003F2A02">
      <w:pPr>
        <w:ind w:left="576"/>
      </w:pP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F965F1">
      <w:pPr>
        <w:ind w:left="1413"/>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w:t>
      </w:r>
      <w:r w:rsidR="00575DA2">
        <w:lastRenderedPageBreak/>
        <w:t xml:space="preserve">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mayor comodidad 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2" w:name="_Toc471990166"/>
      <w:bookmarkStart w:id="83" w:name="_Toc483383247"/>
      <w:r>
        <w:t>Desarrollo.</w:t>
      </w:r>
      <w:bookmarkEnd w:id="82"/>
      <w:bookmarkEnd w:id="83"/>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Obtención de tuits</w:t>
      </w:r>
    </w:p>
    <w:p w:rsidR="00FF4EF1" w:rsidRPr="00FF4EF1" w:rsidRDefault="00FF4EF1" w:rsidP="00FF4EF1"/>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532 tuits con el sistema mencionado anteriormente.</w:t>
      </w:r>
    </w:p>
    <w:p w:rsidR="0018702C" w:rsidRDefault="0018702C" w:rsidP="0018702C"/>
    <w:p w:rsidR="0018702C" w:rsidRDefault="0018702C" w:rsidP="0018702C">
      <w:pPr>
        <w:pStyle w:val="Ttulo3"/>
      </w:pPr>
      <w:r>
        <w:t>Limpieza de tuits</w:t>
      </w:r>
    </w:p>
    <w:p w:rsidR="00FF4EF1" w:rsidRPr="00FF4EF1" w:rsidRDefault="00FF4EF1" w:rsidP="00FF4EF1"/>
    <w:p w:rsidR="002B1712" w:rsidRDefault="007C3DD4" w:rsidP="007C3DD4">
      <w:pPr>
        <w:ind w:left="708"/>
      </w:pPr>
      <w:r>
        <w:t xml:space="preserve">Tras haber descargado los 886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w:t>
      </w:r>
      <w:r>
        <w:lastRenderedPageBreak/>
        <w:t xml:space="preserve">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proofErr w:type="spellStart"/>
      <w:r w:rsidR="00560AFC">
        <w:t>tokens</w:t>
      </w:r>
      <w:proofErr w:type="spellEnd"/>
      <w:r w:rsidR="00560AFC">
        <w:t xml:space="preserve">) </w:t>
      </w:r>
      <w:r w:rsidR="00B3712B">
        <w:t xml:space="preserve">dotados de significado. </w:t>
      </w:r>
    </w:p>
    <w:p w:rsidR="00B3712B" w:rsidRPr="00FF4EF1" w:rsidRDefault="00B3712B" w:rsidP="00FF4EF1">
      <w:pPr>
        <w:ind w:left="708"/>
      </w:pPr>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rsidTr="00B3712B">
        <w:tc>
          <w:tcPr>
            <w:tcW w:w="3992"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w:t>
            </w:r>
            <w:proofErr w:type="spellStart"/>
            <w:r w:rsidRPr="00231B78">
              <w:rPr>
                <w:b/>
              </w:rPr>
              <w:t>Token</w:t>
            </w:r>
            <w:proofErr w:type="spellEnd"/>
            <w:r w:rsidRPr="00231B78">
              <w:rPr>
                <w:b/>
              </w:rPr>
              <w:t xml:space="preserve"> </w:t>
            </w:r>
            <w:proofErr w:type="spellStart"/>
            <w:r w:rsidRPr="00231B78">
              <w:rPr>
                <w:b/>
              </w:rPr>
              <w:t>Type</w:t>
            </w:r>
            <w:proofErr w:type="spellEnd"/>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 xml:space="preserve">Risas usando lenguaje de redes sociales: </w:t>
            </w:r>
            <w:proofErr w:type="spellStart"/>
            <w:proofErr w:type="gramStart"/>
            <w:r>
              <w:t>XD</w:t>
            </w:r>
            <w:r w:rsidR="00AB0319">
              <w:t>,xd</w:t>
            </w:r>
            <w:proofErr w:type="gramEnd"/>
            <w:r w:rsidR="00AB0319">
              <w:t>,XDD</w:t>
            </w:r>
            <w:proofErr w:type="spellEnd"/>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 xml:space="preserve">Risas normales: </w:t>
            </w:r>
            <w:proofErr w:type="spellStart"/>
            <w:r>
              <w:t>jajaja</w:t>
            </w:r>
            <w:proofErr w:type="spellEnd"/>
            <w:r>
              <w:t xml:space="preserve">, </w:t>
            </w:r>
            <w:proofErr w:type="spellStart"/>
            <w:r>
              <w:t>ajaja</w:t>
            </w:r>
            <w:proofErr w:type="spellEnd"/>
            <w:r>
              <w:t xml:space="preserve">, </w:t>
            </w:r>
            <w:proofErr w:type="spellStart"/>
            <w:proofErr w:type="gramStart"/>
            <w:r>
              <w:t>jaj</w:t>
            </w:r>
            <w:proofErr w:type="spellEnd"/>
            <w:r>
              <w:t>,…</w:t>
            </w:r>
            <w:proofErr w:type="gramEnd"/>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r>
        <w:t xml:space="preserve">Tabla </w:t>
      </w:r>
      <w:fldSimple w:instr=" STYLEREF 1 \s ">
        <w:r w:rsidR="002A0895">
          <w:rPr>
            <w:noProof/>
          </w:rPr>
          <w:t>7</w:t>
        </w:r>
      </w:fldSimple>
      <w:r w:rsidR="002A0895">
        <w:noBreakHyphen/>
      </w:r>
      <w:fldSimple w:instr=" SEQ Tabla \* ARABIC \s 1 ">
        <w:r w:rsidR="002A0895">
          <w:rPr>
            <w:noProof/>
          </w:rPr>
          <w:t>1</w:t>
        </w:r>
      </w:fldSimple>
      <w:r>
        <w:t xml:space="preserve"> </w:t>
      </w:r>
      <w:proofErr w:type="spellStart"/>
      <w:r>
        <w:t>Correspondecia</w:t>
      </w:r>
      <w:proofErr w:type="spellEnd"/>
      <w:r>
        <w:t xml:space="preserve"> de </w:t>
      </w:r>
      <w:proofErr w:type="spellStart"/>
      <w:r>
        <w:t>semática</w:t>
      </w:r>
      <w:proofErr w:type="spellEnd"/>
      <w:r>
        <w:t xml:space="preserve"> y símbolo</w:t>
      </w:r>
    </w:p>
    <w:p w:rsidR="00560AFC" w:rsidRDefault="00560AFC" w:rsidP="007C3DD4">
      <w:pPr>
        <w:ind w:left="708"/>
      </w:pPr>
    </w:p>
    <w:p w:rsidR="00560AFC" w:rsidRDefault="00FF4EF1" w:rsidP="00FF4EF1">
      <w:pPr>
        <w:pStyle w:val="Ttulo3"/>
      </w:pPr>
      <w:r>
        <w:t>Extracción de información de los tuits</w:t>
      </w:r>
    </w:p>
    <w:p w:rsidR="00FF4EF1" w:rsidRDefault="00FF4EF1" w:rsidP="00FF4EF1"/>
    <w:p w:rsidR="009F770A" w:rsidRDefault="00FF4EF1" w:rsidP="009F770A">
      <w:pPr>
        <w:ind w:left="708"/>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proofErr w:type="spellStart"/>
      <w:r w:rsidR="000A1BD1" w:rsidRPr="000A1BD1">
        <w:rPr>
          <w:i/>
        </w:rPr>
        <w:t>postagger</w:t>
      </w:r>
      <w:proofErr w:type="spellEnd"/>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proofErr w:type="spellStart"/>
      <w:r w:rsidR="007A3002">
        <w:t>Pattern</w:t>
      </w:r>
      <w:proofErr w:type="spellEnd"/>
      <w:r w:rsidR="0029349C">
        <w:t xml:space="preserve"> y NLTK. También </w:t>
      </w:r>
      <w:r w:rsidR="007A3002">
        <w:t xml:space="preserve">ha sido necesario descargar el </w:t>
      </w:r>
      <w:proofErr w:type="spellStart"/>
      <w:r w:rsidR="007A3002">
        <w:t>Wikicorpus</w:t>
      </w:r>
      <w:proofErr w:type="spellEnd"/>
      <w:r w:rsidR="007A3002">
        <w:t xml:space="preserve"> para entrenar el analizador morfológico. </w:t>
      </w:r>
      <w:r w:rsidR="0029349C">
        <w:t xml:space="preserve">Este </w:t>
      </w:r>
      <w:proofErr w:type="spellStart"/>
      <w:r w:rsidR="0029349C">
        <w:t>Wikicorpus</w:t>
      </w:r>
      <w:proofErr w:type="spellEnd"/>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proofErr w:type="spellStart"/>
      <w:r w:rsidR="009F770A">
        <w:t>postagger</w:t>
      </w:r>
      <w:proofErr w:type="spellEnd"/>
      <w:r w:rsidR="009F770A">
        <w:t xml:space="preserve"> ha sido necesario:</w:t>
      </w:r>
    </w:p>
    <w:p w:rsidR="009F770A" w:rsidRDefault="009F770A" w:rsidP="009F770A">
      <w:pPr>
        <w:ind w:left="708"/>
      </w:pPr>
    </w:p>
    <w:p w:rsidR="0011049E" w:rsidRDefault="00D671B3" w:rsidP="0011049E">
      <w:pPr>
        <w:pStyle w:val="Prrafodelista"/>
        <w:numPr>
          <w:ilvl w:val="0"/>
          <w:numId w:val="27"/>
        </w:numPr>
      </w:pPr>
      <w:r>
        <w:t xml:space="preserve">Cargar todos los términos del vocabulario contenido en los artículos del </w:t>
      </w:r>
      <w:proofErr w:type="spellStart"/>
      <w:r>
        <w:t>Wikicorpus</w:t>
      </w:r>
      <w:proofErr w:type="spellEnd"/>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AA06C5" w:rsidRDefault="00AA06C5" w:rsidP="00AA06C5">
      <w:pPr>
        <w:pStyle w:val="Prrafodelista"/>
        <w:ind w:left="1068"/>
      </w:pPr>
    </w:p>
    <w:p w:rsidR="0011049E" w:rsidRDefault="00AA06C5" w:rsidP="0011049E">
      <w:pPr>
        <w:pStyle w:val="Prrafodelista"/>
        <w:numPr>
          <w:ilvl w:val="0"/>
          <w:numId w:val="27"/>
        </w:numPr>
      </w:pPr>
      <w:r>
        <w:t xml:space="preserve">Generar un conjunto de reglas para determinar a </w:t>
      </w:r>
      <w:proofErr w:type="spellStart"/>
      <w:r>
        <w:t>que</w:t>
      </w:r>
      <w:proofErr w:type="spellEnd"/>
      <w:r>
        <w:t xml:space="preserve"> clase de palabra pertenece un término basándose en su contexto. Para ello se hará uso de la librería NLTK que contiene un módulo de entrenamiento basado en el algoritmo de </w:t>
      </w:r>
      <w:proofErr w:type="spellStart"/>
      <w:r>
        <w:t>Brill</w:t>
      </w:r>
      <w:proofErr w:type="spellEnd"/>
      <w:r>
        <w:t xml:space="preserve">. Las reglas son muy sencillas ya que se basan en el análisis de la clase de palabras que rodean el término que estamos analizando, es decir, su contexto. Algunas reglas son: verificar la clase de la </w:t>
      </w:r>
      <w:r>
        <w:lastRenderedPageBreak/>
        <w:t>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rsidR="001E2950" w:rsidRDefault="001E2950" w:rsidP="001E2950">
      <w:pPr>
        <w:pStyle w:val="Prrafodelista"/>
      </w:pPr>
    </w:p>
    <w:p w:rsidR="002A0895" w:rsidRDefault="001E2950" w:rsidP="002A0895">
      <w:pPr>
        <w:pStyle w:val="Prrafodelista"/>
        <w:numPr>
          <w:ilvl w:val="0"/>
          <w:numId w:val="27"/>
        </w:numPr>
      </w:pPr>
      <w:r>
        <w:t xml:space="preserve">Generar un conjunto de reglas basadas en sufijos que permitan determinar palabras que nunca antes se han visto. Se han utilizado los 5 últimos términos de 2.000.000 de términos del </w:t>
      </w:r>
      <w:proofErr w:type="spellStart"/>
      <w:r>
        <w:t>Wikicorpus</w:t>
      </w:r>
      <w:proofErr w:type="spellEnd"/>
      <w:r>
        <w:t xml:space="preserve"> para obtener una predicción basada en sufijos.</w:t>
      </w:r>
      <w:r w:rsidR="00AF5DF7">
        <w:t xml:space="preserve"> En la siguiente tabla se muestran algunas relaciones ent</w:t>
      </w:r>
      <w:r w:rsidR="002A0895">
        <w:t>re sufijos y clases de palabras:</w:t>
      </w:r>
    </w:p>
    <w:p w:rsidR="002A0895" w:rsidRDefault="002A0895" w:rsidP="002A0895"/>
    <w:p w:rsidR="00AF5DF7" w:rsidRDefault="00AF5DF7" w:rsidP="00AF5DF7">
      <w:pPr>
        <w:pStyle w:val="Prrafodelista"/>
        <w:ind w:left="1068"/>
      </w:pPr>
    </w:p>
    <w:tbl>
      <w:tblPr>
        <w:tblStyle w:val="Tablaconcuadrcula"/>
        <w:tblW w:w="0" w:type="auto"/>
        <w:tblInd w:w="1068" w:type="dxa"/>
        <w:tblLook w:val="04A0" w:firstRow="1" w:lastRow="0" w:firstColumn="1" w:lastColumn="0" w:noHBand="0" w:noVBand="1"/>
      </w:tblPr>
      <w:tblGrid>
        <w:gridCol w:w="1961"/>
        <w:gridCol w:w="1048"/>
        <w:gridCol w:w="2727"/>
        <w:gridCol w:w="1916"/>
      </w:tblGrid>
      <w:tr w:rsidR="00AF5DF7" w:rsidTr="00AF5DF7">
        <w:tc>
          <w:tcPr>
            <w:tcW w:w="1961" w:type="dxa"/>
          </w:tcPr>
          <w:p w:rsidR="00AF5DF7" w:rsidRDefault="00AF5DF7" w:rsidP="00AF5DF7">
            <w:pPr>
              <w:pStyle w:val="Prrafodelista"/>
              <w:ind w:left="0"/>
            </w:pPr>
            <w:r>
              <w:t>Frecuencia</w:t>
            </w:r>
          </w:p>
        </w:tc>
        <w:tc>
          <w:tcPr>
            <w:tcW w:w="1048" w:type="dxa"/>
          </w:tcPr>
          <w:p w:rsidR="00AF5DF7" w:rsidRDefault="00AF5DF7" w:rsidP="00AF5DF7">
            <w:pPr>
              <w:pStyle w:val="Prrafodelista"/>
              <w:ind w:left="0"/>
            </w:pPr>
            <w:r>
              <w:t>Sufijo</w:t>
            </w:r>
          </w:p>
        </w:tc>
        <w:tc>
          <w:tcPr>
            <w:tcW w:w="2727" w:type="dxa"/>
          </w:tcPr>
          <w:p w:rsidR="00AF5DF7" w:rsidRDefault="00AF5DF7" w:rsidP="00AF5DF7">
            <w:pPr>
              <w:pStyle w:val="Prrafodelista"/>
              <w:ind w:left="0"/>
            </w:pPr>
            <w:r>
              <w:t>Clase de palabra</w:t>
            </w:r>
          </w:p>
        </w:tc>
        <w:tc>
          <w:tcPr>
            <w:tcW w:w="1916" w:type="dxa"/>
          </w:tcPr>
          <w:p w:rsidR="00AF5DF7" w:rsidRDefault="00AF5DF7" w:rsidP="00AF5DF7">
            <w:pPr>
              <w:pStyle w:val="Prrafodelista"/>
              <w:ind w:left="0"/>
            </w:pPr>
            <w:r>
              <w:t>Ejemplo</w:t>
            </w:r>
          </w:p>
        </w:tc>
      </w:tr>
      <w:tr w:rsidR="00AF5DF7" w:rsidTr="00AF5DF7">
        <w:tc>
          <w:tcPr>
            <w:tcW w:w="1961" w:type="dxa"/>
          </w:tcPr>
          <w:p w:rsidR="00AF5DF7" w:rsidRDefault="00AF5DF7" w:rsidP="00AF5DF7">
            <w:pPr>
              <w:pStyle w:val="Prrafodelista"/>
              <w:ind w:left="0"/>
            </w:pPr>
            <w:r>
              <w:t>5986</w:t>
            </w:r>
          </w:p>
        </w:tc>
        <w:tc>
          <w:tcPr>
            <w:tcW w:w="1048" w:type="dxa"/>
          </w:tcPr>
          <w:p w:rsidR="00AF5DF7" w:rsidRDefault="00AF5DF7" w:rsidP="00AF5DF7">
            <w:pPr>
              <w:pStyle w:val="Prrafodelista"/>
              <w:ind w:left="0"/>
            </w:pPr>
            <w:r>
              <w:t>-</w:t>
            </w:r>
            <w:proofErr w:type="spellStart"/>
            <w:r>
              <w:t>ación</w:t>
            </w:r>
            <w:proofErr w:type="spellEnd"/>
          </w:p>
        </w:tc>
        <w:tc>
          <w:tcPr>
            <w:tcW w:w="2727" w:type="dxa"/>
          </w:tcPr>
          <w:p w:rsidR="00AF5DF7" w:rsidRDefault="00AF5DF7" w:rsidP="00AF5DF7">
            <w:pPr>
              <w:pStyle w:val="Prrafodelista"/>
              <w:ind w:left="0"/>
            </w:pPr>
            <w:r>
              <w:t>99% nombre común</w:t>
            </w:r>
          </w:p>
          <w:p w:rsidR="00AF5DF7" w:rsidRDefault="00AF5DF7" w:rsidP="00AF5DF7">
            <w:pPr>
              <w:pStyle w:val="Prrafodelista"/>
              <w:ind w:left="0"/>
            </w:pPr>
            <w:r>
              <w:t>1% preposición</w:t>
            </w:r>
          </w:p>
        </w:tc>
        <w:tc>
          <w:tcPr>
            <w:tcW w:w="1916" w:type="dxa"/>
          </w:tcPr>
          <w:p w:rsidR="00AF5DF7" w:rsidRDefault="00AF5DF7" w:rsidP="00AF5DF7">
            <w:pPr>
              <w:pStyle w:val="Prrafodelista"/>
              <w:ind w:left="0"/>
            </w:pPr>
            <w:r>
              <w:t>natación</w:t>
            </w:r>
          </w:p>
        </w:tc>
      </w:tr>
      <w:tr w:rsidR="00AF5DF7" w:rsidTr="00AF5DF7">
        <w:tc>
          <w:tcPr>
            <w:tcW w:w="1961" w:type="dxa"/>
          </w:tcPr>
          <w:p w:rsidR="00AF5DF7" w:rsidRDefault="00AF5DF7" w:rsidP="00AF5DF7">
            <w:pPr>
              <w:pStyle w:val="Prrafodelista"/>
              <w:ind w:left="0"/>
            </w:pPr>
            <w:r>
              <w:t>4875</w:t>
            </w:r>
          </w:p>
        </w:tc>
        <w:tc>
          <w:tcPr>
            <w:tcW w:w="1048" w:type="dxa"/>
          </w:tcPr>
          <w:p w:rsidR="00AF5DF7" w:rsidRDefault="00AF5DF7" w:rsidP="00AF5DF7">
            <w:pPr>
              <w:pStyle w:val="Prrafodelista"/>
              <w:ind w:left="0"/>
            </w:pPr>
            <w:r>
              <w:t>-mente</w:t>
            </w:r>
          </w:p>
        </w:tc>
        <w:tc>
          <w:tcPr>
            <w:tcW w:w="2727" w:type="dxa"/>
          </w:tcPr>
          <w:p w:rsidR="00AF5DF7" w:rsidRDefault="00AF5DF7" w:rsidP="00AF5DF7">
            <w:pPr>
              <w:pStyle w:val="Prrafodelista"/>
              <w:ind w:left="0"/>
            </w:pPr>
            <w:r>
              <w:t>98</w:t>
            </w:r>
            <w:r>
              <w:t>% adverbio</w:t>
            </w:r>
          </w:p>
          <w:p w:rsidR="00AF5DF7" w:rsidRDefault="00AF5DF7" w:rsidP="00AF5DF7">
            <w:pPr>
              <w:pStyle w:val="Prrafodelista"/>
              <w:ind w:left="0"/>
            </w:pPr>
            <w:r>
              <w:t>1% preposición</w:t>
            </w:r>
          </w:p>
          <w:p w:rsidR="00AF5DF7" w:rsidRDefault="00AF5DF7" w:rsidP="00AF5DF7">
            <w:pPr>
              <w:pStyle w:val="Prrafodelista"/>
              <w:ind w:left="0"/>
            </w:pPr>
            <w:r>
              <w:t>1% verbo</w:t>
            </w:r>
          </w:p>
        </w:tc>
        <w:tc>
          <w:tcPr>
            <w:tcW w:w="1916" w:type="dxa"/>
          </w:tcPr>
          <w:p w:rsidR="00AF5DF7" w:rsidRDefault="00AF5DF7" w:rsidP="00AF5DF7">
            <w:pPr>
              <w:pStyle w:val="Prrafodelista"/>
              <w:ind w:left="0"/>
            </w:pPr>
            <w:r>
              <w:t>tranquilamente</w:t>
            </w:r>
          </w:p>
        </w:tc>
      </w:tr>
      <w:tr w:rsidR="00AF5DF7" w:rsidTr="00AF5DF7">
        <w:tc>
          <w:tcPr>
            <w:tcW w:w="1961" w:type="dxa"/>
          </w:tcPr>
          <w:p w:rsidR="00AF5DF7" w:rsidRDefault="00AF5DF7" w:rsidP="00AF5DF7">
            <w:pPr>
              <w:pStyle w:val="Prrafodelista"/>
              <w:ind w:left="0"/>
            </w:pPr>
            <w:r>
              <w:t>3276</w:t>
            </w:r>
          </w:p>
        </w:tc>
        <w:tc>
          <w:tcPr>
            <w:tcW w:w="1048" w:type="dxa"/>
          </w:tcPr>
          <w:p w:rsidR="00AF5DF7" w:rsidRDefault="00AF5DF7" w:rsidP="00AF5DF7">
            <w:pPr>
              <w:pStyle w:val="Prrafodelista"/>
              <w:ind w:left="0"/>
            </w:pPr>
            <w:r>
              <w:t>-iones</w:t>
            </w:r>
          </w:p>
        </w:tc>
        <w:tc>
          <w:tcPr>
            <w:tcW w:w="2727" w:type="dxa"/>
          </w:tcPr>
          <w:p w:rsidR="00AF5DF7" w:rsidRDefault="00AF5DF7" w:rsidP="00AF5DF7">
            <w:pPr>
              <w:pStyle w:val="Prrafodelista"/>
              <w:ind w:left="0"/>
            </w:pPr>
            <w:r>
              <w:t>99% nombre común</w:t>
            </w:r>
          </w:p>
          <w:p w:rsidR="00AF5DF7" w:rsidRDefault="006A7B2A" w:rsidP="00AF5DF7">
            <w:pPr>
              <w:pStyle w:val="Prrafodelista"/>
              <w:ind w:left="0"/>
            </w:pPr>
            <w:r>
              <w:t>1% verbo</w:t>
            </w:r>
          </w:p>
        </w:tc>
        <w:tc>
          <w:tcPr>
            <w:tcW w:w="1916" w:type="dxa"/>
          </w:tcPr>
          <w:p w:rsidR="00AF5DF7" w:rsidRDefault="006A7B2A" w:rsidP="002A0895">
            <w:pPr>
              <w:pStyle w:val="Prrafodelista"/>
              <w:keepNext/>
              <w:ind w:left="0"/>
            </w:pPr>
            <w:r>
              <w:t>vacaciones</w:t>
            </w:r>
          </w:p>
        </w:tc>
      </w:tr>
    </w:tbl>
    <w:p w:rsidR="002A0895" w:rsidRDefault="002A0895" w:rsidP="002A0895">
      <w:pPr>
        <w:pStyle w:val="Descripcin"/>
        <w:ind w:left="2124" w:firstLine="708"/>
      </w:pPr>
    </w:p>
    <w:p w:rsidR="00AF5DF7" w:rsidRDefault="002A0895" w:rsidP="002A0895">
      <w:pPr>
        <w:pStyle w:val="Descripcin"/>
        <w:ind w:left="2124" w:firstLine="708"/>
      </w:pPr>
      <w:r>
        <w:t xml:space="preserve">Tabla </w:t>
      </w:r>
      <w:fldSimple w:instr=" STYLEREF 1 \s ">
        <w:r>
          <w:rPr>
            <w:noProof/>
          </w:rPr>
          <w:t>7</w:t>
        </w:r>
      </w:fldSimple>
      <w:r>
        <w:noBreakHyphen/>
      </w:r>
      <w:fldSimple w:instr=" SEQ Tabla \* ARABIC \s 1 ">
        <w:r>
          <w:rPr>
            <w:noProof/>
          </w:rPr>
          <w:t>2</w:t>
        </w:r>
      </w:fldSimple>
      <w:r>
        <w:t xml:space="preserve"> Relación de sufijos y clases de palabras</w:t>
      </w:r>
    </w:p>
    <w:p w:rsidR="002A0895" w:rsidRDefault="002A0895" w:rsidP="002A0895"/>
    <w:p w:rsidR="002A0895" w:rsidRPr="002A0895" w:rsidRDefault="002A0895" w:rsidP="002A0895">
      <w:bookmarkStart w:id="84" w:name="_GoBack"/>
      <w:bookmarkEnd w:id="84"/>
    </w:p>
    <w:p w:rsidR="00AF5DF7" w:rsidRPr="00FF4EF1" w:rsidRDefault="00AF5DF7" w:rsidP="00AF5DF7">
      <w:pPr>
        <w:pStyle w:val="Prrafodelista"/>
        <w:ind w:left="1068"/>
      </w:pPr>
    </w:p>
    <w:p w:rsidR="00FF4EF1" w:rsidRDefault="00FF4EF1" w:rsidP="00FF4EF1"/>
    <w:p w:rsidR="00FF4EF1" w:rsidRPr="00FF4EF1" w:rsidRDefault="00FF4EF1" w:rsidP="00FF4EF1"/>
    <w:p w:rsidR="00560AFC" w:rsidRDefault="00560AFC" w:rsidP="00560AFC">
      <w:pPr>
        <w:pStyle w:val="Prrafodelista"/>
        <w:ind w:left="792"/>
      </w:pPr>
    </w:p>
    <w:p w:rsidR="00560AFC" w:rsidRDefault="00560AFC" w:rsidP="00560AFC">
      <w:pPr>
        <w:pStyle w:val="Prrafodelista"/>
        <w:ind w:left="792"/>
      </w:pPr>
    </w:p>
    <w:p w:rsidR="00560AFC" w:rsidRDefault="00560AFC" w:rsidP="00560AFC">
      <w:pPr>
        <w:pStyle w:val="Prrafodelista"/>
        <w:ind w:left="792"/>
        <w:jc w:val="center"/>
      </w:pPr>
    </w:p>
    <w:p w:rsidR="00560AFC" w:rsidRPr="007C3DD4" w:rsidRDefault="00560AFC" w:rsidP="007C3DD4">
      <w:pPr>
        <w:ind w:left="708"/>
      </w:pPr>
    </w:p>
    <w:p w:rsidR="0018702C" w:rsidRPr="0018702C" w:rsidRDefault="0018702C" w:rsidP="0018702C">
      <w:pPr>
        <w:ind w:left="708"/>
      </w:pP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25226C" w:rsidRPr="0025226C" w:rsidRDefault="0025226C" w:rsidP="00DB360F">
      <w:pPr>
        <w:pStyle w:val="Ttulo1"/>
        <w:numPr>
          <w:ilvl w:val="0"/>
          <w:numId w:val="0"/>
        </w:numPr>
        <w:ind w:left="432"/>
      </w:pPr>
    </w:p>
    <w:p w:rsidR="0044485D" w:rsidRDefault="0044485D" w:rsidP="0092642A">
      <w:pPr>
        <w:pStyle w:val="Ttulo1"/>
      </w:pPr>
      <w:bookmarkStart w:id="85" w:name="_Toc471990167"/>
      <w:bookmarkStart w:id="86" w:name="_Toc483383248"/>
      <w:r>
        <w:t>Pruebas.</w:t>
      </w:r>
      <w:bookmarkEnd w:id="85"/>
      <w:bookmarkEnd w:id="86"/>
    </w:p>
    <w:p w:rsidR="0025226C" w:rsidRPr="0025226C" w:rsidRDefault="0025226C" w:rsidP="00975F20">
      <w:pPr>
        <w:pStyle w:val="Ttulo1"/>
        <w:numPr>
          <w:ilvl w:val="0"/>
          <w:numId w:val="0"/>
        </w:numPr>
        <w:ind w:left="432"/>
      </w:pPr>
    </w:p>
    <w:p w:rsidR="0044485D" w:rsidRDefault="0044485D" w:rsidP="0092642A">
      <w:pPr>
        <w:pStyle w:val="Ttulo1"/>
      </w:pPr>
      <w:bookmarkStart w:id="87" w:name="_Toc471990168"/>
      <w:bookmarkStart w:id="88" w:name="_Toc483383249"/>
      <w:r>
        <w:t>Resultados.</w:t>
      </w:r>
      <w:bookmarkEnd w:id="87"/>
      <w:bookmarkEnd w:id="88"/>
    </w:p>
    <w:p w:rsidR="00A70E3F" w:rsidRPr="00A70E3F" w:rsidRDefault="00A70E3F" w:rsidP="00975F20">
      <w:pPr>
        <w:pStyle w:val="Ttulo1"/>
        <w:numPr>
          <w:ilvl w:val="0"/>
          <w:numId w:val="0"/>
        </w:numPr>
        <w:ind w:left="432"/>
      </w:pPr>
    </w:p>
    <w:p w:rsidR="00A70E3F" w:rsidRDefault="00A70E3F" w:rsidP="0092642A">
      <w:pPr>
        <w:pStyle w:val="Ttulo1"/>
      </w:pPr>
      <w:bookmarkStart w:id="89" w:name="_Toc483383250"/>
      <w:r>
        <w:t>Utilización.</w:t>
      </w:r>
      <w:bookmarkEnd w:id="89"/>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0" w:name="_Toc483383251"/>
      <w:r>
        <w:lastRenderedPageBreak/>
        <w:t>Bibliografía</w:t>
      </w:r>
      <w:bookmarkEnd w:id="90"/>
    </w:p>
    <w:p w:rsidR="00623489" w:rsidRDefault="005705C0" w:rsidP="00623489">
      <w:pPr>
        <w:pStyle w:val="Bibliografa"/>
        <w:jc w:val="left"/>
        <w:rPr>
          <w:bCs/>
          <w:noProof/>
        </w:rPr>
      </w:pPr>
      <w:r w:rsidRPr="00623489">
        <w:fldChar w:fldCharType="begin"/>
      </w:r>
      <w:r w:rsidR="00754117" w:rsidRPr="00623489">
        <w:instrText xml:space="preserve"> BIBLIOGRAPHY  \l 3082 </w:instrText>
      </w:r>
      <w:r w:rsidRPr="00623489">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0301F5" w:rsidP="00623489">
      <w:hyperlink r:id="rId40" w:history="1">
        <w:r w:rsidR="00623489"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0301F5" w:rsidP="00623489">
      <w:pPr>
        <w:rPr>
          <w:lang w:val="en-US"/>
        </w:rPr>
      </w:pPr>
      <w:hyperlink r:id="rId41"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F043D6">
        <w:rPr>
          <w:bCs/>
          <w:noProof/>
        </w:rPr>
        <w:t xml:space="preserve">V. García, J. S. Sánchez, R.A. Mollineda, R. Alejo, J.M. Sotoca. </w:t>
      </w:r>
      <w:r w:rsidRPr="00623489">
        <w:rPr>
          <w:bCs/>
          <w:noProof/>
          <w:lang w:val="en-US"/>
        </w:rPr>
        <w:t>2007.</w:t>
      </w:r>
    </w:p>
    <w:p w:rsidR="00623489" w:rsidRPr="00623489" w:rsidRDefault="000301F5" w:rsidP="00623489">
      <w:pPr>
        <w:rPr>
          <w:lang w:val="en-US"/>
        </w:rPr>
      </w:pPr>
      <w:hyperlink r:id="rId42" w:history="1">
        <w:r w:rsidR="005B1267">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0301F5" w:rsidP="005B1267">
      <w:pPr>
        <w:rPr>
          <w:lang w:val="en-US"/>
        </w:rPr>
      </w:pPr>
      <w:hyperlink r:id="rId43" w:history="1">
        <w:r w:rsidR="005B1267">
          <w:rPr>
            <w:rStyle w:val="Hipervnculo"/>
            <w:bCs/>
            <w:noProof/>
            <w:lang w:val="en-US"/>
          </w:rPr>
          <w:t>http://onlineli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91" w:name="OLE_LINK13"/>
    <w:p w:rsidR="005B1267" w:rsidRDefault="005B1267" w:rsidP="005B1267">
      <w:pPr>
        <w:rPr>
          <w:bCs/>
          <w:noProof/>
          <w:lang w:val="en-US"/>
        </w:rPr>
      </w:pPr>
      <w:r>
        <w:rPr>
          <w:bCs/>
          <w:noProof/>
          <w:lang w:val="en-US"/>
        </w:rPr>
        <w:fldChar w:fldCharType="begin"/>
      </w:r>
      <w:r>
        <w:rPr>
          <w:bCs/>
          <w:noProof/>
          <w:lang w:val="en-US"/>
        </w:rPr>
        <w:instrText xml:space="preserve"> HYPERLINK "https://ccrma.stanford.edu/workshops/mir2009/references/ROCintro.pdf" </w:instrText>
      </w:r>
      <w:r>
        <w:rPr>
          <w:bCs/>
          <w:noProof/>
          <w:lang w:val="en-US"/>
        </w:rPr>
        <w:fldChar w:fldCharType="separate"/>
      </w:r>
      <w:r w:rsidRPr="00781A35">
        <w:rPr>
          <w:rStyle w:val="Hipervnculo"/>
          <w:bCs/>
          <w:noProof/>
          <w:lang w:val="en-US"/>
        </w:rPr>
        <w:t>https://ccrma.stanford.edu/workshops/mir2009/references/ROCintro.pdf</w:t>
      </w:r>
      <w:r>
        <w:rPr>
          <w:bCs/>
          <w:noProof/>
          <w:lang w:val="en-US"/>
        </w:rPr>
        <w:fldChar w:fldCharType="end"/>
      </w:r>
    </w:p>
    <w:bookmarkEnd w:id="91"/>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0301F5" w:rsidP="005B1267">
      <w:pPr>
        <w:rPr>
          <w:lang w:val="en-US"/>
        </w:rPr>
      </w:pPr>
      <w:hyperlink r:id="rId44" w:history="1">
        <w:r w:rsidR="005B1267">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0301F5" w:rsidP="005B1267">
      <w:pPr>
        <w:pStyle w:val="Bibliografa"/>
        <w:rPr>
          <w:bCs/>
          <w:noProof/>
          <w:sz w:val="22"/>
          <w:szCs w:val="22"/>
          <w:lang w:val="en-US"/>
        </w:rPr>
      </w:pPr>
      <w:hyperlink r:id="rId45" w:history="1">
        <w:r w:rsidR="005B1267">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0301F5" w:rsidP="005B1267">
      <w:pPr>
        <w:pStyle w:val="Bibliografa"/>
        <w:jc w:val="left"/>
        <w:rPr>
          <w:bCs/>
          <w:noProof/>
          <w:lang w:val="en-US"/>
        </w:rPr>
      </w:pPr>
      <w:hyperlink r:id="rId46" w:history="1">
        <w:r w:rsidR="005B1267"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0301F5" w:rsidP="005B1267">
      <w:pPr>
        <w:pStyle w:val="Bibliografa"/>
        <w:jc w:val="left"/>
        <w:rPr>
          <w:bCs/>
          <w:noProof/>
          <w:lang w:val="en-US"/>
        </w:rPr>
      </w:pPr>
      <w:hyperlink r:id="rId47" w:history="1">
        <w:r w:rsidR="005B1267" w:rsidRPr="00090BE1">
          <w:rPr>
            <w:rStyle w:val="Hipervnculo"/>
            <w:bCs/>
            <w:noProof/>
            <w:lang w:val="en-US"/>
          </w:rPr>
          <w:t>https://pdfs.semanticscholar.org/95dd/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92" w:name="OLE_LINK18"/>
    <w:bookmarkStart w:id="93" w:name="OLE_LINK19"/>
    <w:p w:rsidR="005B1267" w:rsidRPr="005B1267" w:rsidRDefault="005B1267" w:rsidP="005B1267">
      <w:pPr>
        <w:rPr>
          <w:lang w:val="en-US"/>
        </w:rPr>
      </w:pPr>
      <w:r>
        <w:rPr>
          <w:bCs/>
          <w:noProof/>
          <w:lang w:val="en-US"/>
        </w:rPr>
        <w:fldChar w:fldCharType="begin"/>
      </w:r>
      <w:r>
        <w:rPr>
          <w:bCs/>
          <w:noProof/>
          <w:lang w:val="en-US"/>
        </w:rPr>
        <w:instrText xml:space="preserve"> HYPERLINK "https://pdfs.semanticscholar.org/2c4b/ff03fc5e1c26d85a0856cfaa3f93902806b1.pdf" </w:instrText>
      </w:r>
      <w:r>
        <w:rPr>
          <w:bCs/>
          <w:noProof/>
          <w:lang w:val="en-US"/>
        </w:rPr>
        <w:fldChar w:fldCharType="separate"/>
      </w:r>
      <w:r w:rsidRPr="00090BE1">
        <w:rPr>
          <w:rStyle w:val="Hipervnculo"/>
          <w:bCs/>
          <w:noProof/>
          <w:lang w:val="en-US"/>
        </w:rPr>
        <w:t>https://pdfs.semanticscholar.org/2c4b/ff03fc5e1c26d85a0856cfaa3f93902806b1.pdf</w:t>
      </w:r>
      <w:r>
        <w:rPr>
          <w:bCs/>
          <w:noProof/>
          <w:lang w:val="en-US"/>
        </w:rPr>
        <w:fldChar w:fldCharType="end"/>
      </w:r>
      <w:bookmarkEnd w:id="92"/>
      <w:bookmarkEnd w:id="93"/>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94" w:name="OLE_LINK21"/>
    <w:bookmarkStart w:id="95" w:name="OLE_LINK20"/>
    <w:p w:rsidR="005B1267" w:rsidRDefault="005B1267" w:rsidP="005B1267">
      <w:pPr>
        <w:pStyle w:val="Bibliografa"/>
        <w:rPr>
          <w:bCs/>
          <w:noProof/>
          <w:sz w:val="22"/>
          <w:szCs w:val="22"/>
          <w:lang w:val="en-US"/>
        </w:rPr>
      </w:pPr>
      <w:r>
        <w:fldChar w:fldCharType="begin"/>
      </w:r>
      <w:r>
        <w:instrText xml:space="preserve"> HYPERLINK "https://pdfs.semanticscholar.org/d6d2/2681ee7e40a1817d03c730d5c2098ef031ae.pdf" </w:instrText>
      </w:r>
      <w:r>
        <w:fldChar w:fldCharType="separate"/>
      </w:r>
      <w:r>
        <w:rPr>
          <w:rStyle w:val="Hipervnculo"/>
          <w:bCs/>
          <w:noProof/>
          <w:lang w:val="en-US"/>
        </w:rPr>
        <w:t>https://pdfs.semanticscholar.org/d6d2/2681ee7e40a1817d03c730d5c2098ef031ae.pdf</w:t>
      </w:r>
      <w:r>
        <w:fldChar w:fldCharType="end"/>
      </w:r>
      <w:bookmarkEnd w:id="94"/>
      <w:bookmarkEnd w:id="95"/>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0301F5" w:rsidP="005B1267">
      <w:pPr>
        <w:rPr>
          <w:lang w:val="en-US"/>
        </w:rPr>
      </w:pPr>
      <w:hyperlink r:id="rId48" w:history="1">
        <w:r w:rsidR="005B1267">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0301F5" w:rsidP="005B1267">
      <w:pPr>
        <w:rPr>
          <w:lang w:val="en-US"/>
        </w:rPr>
      </w:pPr>
      <w:hyperlink r:id="rId49" w:history="1">
        <w:r w:rsidR="005B1267">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0301F5" w:rsidP="00623489">
      <w:pPr>
        <w:pStyle w:val="Bibliografa"/>
        <w:jc w:val="left"/>
        <w:rPr>
          <w:lang w:val="en-US"/>
        </w:rPr>
      </w:pPr>
      <w:hyperlink r:id="rId50" w:history="1">
        <w:r w:rsidR="005B1267">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lastRenderedPageBreak/>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0301F5" w:rsidP="005B1267">
      <w:pPr>
        <w:rPr>
          <w:lang w:val="en-US"/>
        </w:rPr>
      </w:pPr>
      <w:hyperlink r:id="rId51" w:history="1">
        <w:r w:rsidR="005B1267">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0301F5" w:rsidP="005B1267">
      <w:pPr>
        <w:rPr>
          <w:lang w:val="en-US"/>
        </w:rPr>
      </w:pPr>
      <w:hyperlink r:id="rId52" w:history="1">
        <w:r w:rsidR="005B1267"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0301F5" w:rsidP="005B1267">
      <w:pPr>
        <w:rPr>
          <w:sz w:val="22"/>
          <w:szCs w:val="22"/>
          <w:lang w:val="en-US"/>
        </w:rPr>
      </w:pPr>
      <w:hyperlink r:id="rId53" w:history="1">
        <w:r w:rsidR="005B1267">
          <w:rPr>
            <w:rStyle w:val="Hipervnculo"/>
            <w:lang w:val="en-US"/>
          </w:rPr>
          <w:t>https://staff.science.uva.nl/c.monz/html/publications/inrt142.pdf</w:t>
        </w:r>
      </w:hyperlink>
    </w:p>
    <w:p w:rsidR="00623489" w:rsidRPr="007A3002" w:rsidRDefault="00623489" w:rsidP="00623489">
      <w:pPr>
        <w:pStyle w:val="Bibliografa"/>
        <w:jc w:val="left"/>
        <w:rPr>
          <w:bCs/>
          <w:noProof/>
          <w:lang w:val="en-US"/>
        </w:rPr>
      </w:pPr>
      <w:r w:rsidRPr="00623489">
        <w:rPr>
          <w:bCs/>
          <w:noProof/>
          <w:lang w:val="en-US"/>
        </w:rPr>
        <w:t>18.</w:t>
      </w:r>
      <w:r w:rsidR="00F8458E">
        <w:rPr>
          <w:bCs/>
          <w:noProof/>
          <w:lang w:val="en-US"/>
        </w:rPr>
        <w:t xml:space="preserve"> </w:t>
      </w:r>
      <w:r w:rsidR="00F8458E" w:rsidRPr="00F8458E">
        <w:rPr>
          <w:bCs/>
          <w:i/>
          <w:noProof/>
          <w:lang w:val="en-US"/>
        </w:rPr>
        <w:t>Natural Language Processing with Python</w:t>
      </w:r>
      <w:r w:rsidR="00F8458E">
        <w:rPr>
          <w:bCs/>
          <w:noProof/>
          <w:lang w:val="en-US"/>
        </w:rPr>
        <w:t xml:space="preserve">. Steven Bird, Ewan Klein, and Edward Loper, 2009. </w:t>
      </w:r>
      <w:r w:rsidR="00F8458E" w:rsidRPr="007A3002">
        <w:rPr>
          <w:bCs/>
          <w:noProof/>
          <w:lang w:val="en-US"/>
        </w:rPr>
        <w:t>O'Really Media Inc. [En línea]</w:t>
      </w:r>
      <w:r w:rsidRPr="007A3002">
        <w:rPr>
          <w:bCs/>
          <w:noProof/>
          <w:lang w:val="en-US"/>
        </w:rPr>
        <w:t xml:space="preserve"> </w:t>
      </w:r>
    </w:p>
    <w:p w:rsidR="005B1267" w:rsidRPr="007A3002" w:rsidRDefault="00F8458E" w:rsidP="005B1267">
      <w:pPr>
        <w:rPr>
          <w:sz w:val="22"/>
          <w:szCs w:val="22"/>
          <w:lang w:val="en-US"/>
        </w:rPr>
      </w:pPr>
      <w:r w:rsidRPr="007A3002">
        <w:rPr>
          <w:lang w:val="en-US"/>
        </w:rPr>
        <w:t>http://nltk.org/book</w:t>
      </w:r>
      <w:r w:rsidRPr="007A3002">
        <w:rPr>
          <w:sz w:val="22"/>
          <w:szCs w:val="22"/>
          <w:lang w:val="en-US"/>
        </w:rPr>
        <w:t xml:space="preserve"> </w:t>
      </w:r>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5B1267" w:rsidP="005B1267">
      <w:pPr>
        <w:rPr>
          <w:sz w:val="22"/>
          <w:szCs w:val="22"/>
          <w:lang w:val="en-US"/>
        </w:rPr>
      </w:pPr>
      <w:r w:rsidRPr="00F8458E">
        <w:rPr>
          <w:lang w:val="en-US"/>
        </w:rPr>
        <w:t>https://radimrehurek.com/gensim/lrec2010_final.pdf</w:t>
      </w:r>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96" w:name="OLE_LINK10"/>
      <w:bookmarkStart w:id="97" w:name="OLE_LINK9"/>
      <w:r>
        <w:fldChar w:fldCharType="begin"/>
      </w:r>
      <w:r w:rsidRPr="00F043D6">
        <w:rPr>
          <w:lang w:val="en-US"/>
        </w:rPr>
        <w:instrText xml:space="preserve"> HYPERLINK "https://hal.inria.fr/hal-00650905v1/document" </w:instrText>
      </w:r>
      <w:r>
        <w:fldChar w:fldCharType="separate"/>
      </w:r>
      <w:r>
        <w:rPr>
          <w:rStyle w:val="Hipervnculo"/>
          <w:lang w:val="en-US"/>
        </w:rPr>
        <w:t>https://hal.inria.fr/hal-00650905v1/document</w:t>
      </w:r>
      <w:bookmarkEnd w:id="96"/>
      <w:bookmarkEnd w:id="97"/>
      <w:r>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54"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0301F5" w:rsidP="005B1267">
      <w:pPr>
        <w:rPr>
          <w:sz w:val="22"/>
          <w:szCs w:val="22"/>
          <w:lang w:val="en-US"/>
        </w:rPr>
      </w:pPr>
      <w:hyperlink r:id="rId55" w:history="1">
        <w:r w:rsidR="005B1267">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F043D6">
        <w:rPr>
          <w:bCs/>
          <w:noProof/>
          <w:lang w:val="en-US"/>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0301F5" w:rsidP="005B1267">
      <w:pPr>
        <w:rPr>
          <w:lang w:val="en-US"/>
        </w:rPr>
      </w:pPr>
      <w:hyperlink r:id="rId56" w:history="1">
        <w:r w:rsidR="005B1267">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0301F5" w:rsidP="005B1267">
      <w:pPr>
        <w:rPr>
          <w:lang w:val="en-US"/>
        </w:rPr>
      </w:pPr>
      <w:hyperlink r:id="rId57" w:history="1">
        <w:r w:rsidR="005B1267">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0301F5" w:rsidP="005B1267">
      <w:hyperlink r:id="rId58" w:history="1">
        <w:r w:rsidR="005B1267">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0301F5" w:rsidP="005B1267">
      <w:hyperlink r:id="rId59" w:history="1">
        <w:r w:rsidR="005B1267"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r w:rsidR="005B1267">
        <w:rPr>
          <w:bCs/>
          <w:noProof/>
        </w:rPr>
        <w:t xml:space="preserve"> </w:t>
      </w:r>
    </w:p>
    <w:p w:rsidR="005B1267" w:rsidRPr="00B6788B" w:rsidRDefault="005B1267" w:rsidP="005B1267">
      <w:pPr>
        <w:rPr>
          <w:lang w:val="en-US"/>
        </w:rPr>
      </w:pPr>
      <w:r>
        <w:rPr>
          <w:bCs/>
          <w:noProof/>
        </w:rPr>
        <w:fldChar w:fldCharType="begin"/>
      </w:r>
      <w:r>
        <w:rPr>
          <w:bCs/>
          <w:noProof/>
        </w:rPr>
        <w:instrText xml:space="preserve"> HYPERLINK "https://lucene.apache.org/core/" </w:instrText>
      </w:r>
      <w:r>
        <w:rPr>
          <w:bCs/>
          <w:noProof/>
        </w:rPr>
        <w:fldChar w:fldCharType="separate"/>
      </w:r>
      <w:hyperlink r:id="rId60" w:history="1">
        <w:r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5B1267">
        <w:rPr>
          <w:bCs/>
          <w:noProof/>
        </w:rPr>
        <w:fldChar w:fldCharType="end"/>
      </w:r>
      <w:r w:rsidRPr="00623489">
        <w:rPr>
          <w:bCs/>
          <w:noProof/>
        </w:rPr>
        <w:t xml:space="preserve"> </w:t>
      </w:r>
    </w:p>
    <w:p w:rsidR="00754117" w:rsidRPr="00623489" w:rsidRDefault="005705C0"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98" w:name="_Toc483383252"/>
      <w:r>
        <w:t>Glosario</w:t>
      </w:r>
      <w:bookmarkEnd w:id="98"/>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1F" w:rsidRDefault="004D681F" w:rsidP="0084517C">
      <w:r>
        <w:separator/>
      </w:r>
    </w:p>
  </w:endnote>
  <w:endnote w:type="continuationSeparator" w:id="0">
    <w:p w:rsidR="004D681F" w:rsidRDefault="004D681F"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0301F5" w:rsidRDefault="000301F5">
        <w:pPr>
          <w:pStyle w:val="Piedepgina"/>
          <w:jc w:val="right"/>
        </w:pPr>
        <w:r>
          <w:fldChar w:fldCharType="begin"/>
        </w:r>
        <w:r>
          <w:instrText>PAGE   \* MERGEFORMAT</w:instrText>
        </w:r>
        <w:r>
          <w:fldChar w:fldCharType="separate"/>
        </w:r>
        <w:r w:rsidR="002A0895">
          <w:rPr>
            <w:noProof/>
          </w:rPr>
          <w:t>36</w:t>
        </w:r>
        <w:r>
          <w:fldChar w:fldCharType="end"/>
        </w:r>
      </w:p>
    </w:sdtContent>
  </w:sdt>
  <w:p w:rsidR="000301F5" w:rsidRDefault="000301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1F" w:rsidRDefault="004D681F" w:rsidP="0084517C">
      <w:r>
        <w:separator/>
      </w:r>
    </w:p>
  </w:footnote>
  <w:footnote w:type="continuationSeparator" w:id="0">
    <w:p w:rsidR="004D681F" w:rsidRDefault="004D681F" w:rsidP="0084517C">
      <w:r>
        <w:continuationSeparator/>
      </w:r>
    </w:p>
  </w:footnote>
  <w:footnote w:id="1">
    <w:p w:rsidR="000301F5" w:rsidRDefault="000301F5">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0301F5" w:rsidRDefault="000301F5">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0301F5" w:rsidRDefault="000301F5" w:rsidP="008F40CC">
      <w:pPr>
        <w:pStyle w:val="Textonotapie"/>
      </w:pPr>
      <w:r>
        <w:rPr>
          <w:rStyle w:val="Refdenotaalpie"/>
        </w:rPr>
        <w:footnoteRef/>
      </w:r>
      <w:r>
        <w:t xml:space="preserve"> O </w:t>
      </w:r>
      <w:r w:rsidRPr="00F459F5">
        <w:rPr>
          <w:i/>
        </w:rPr>
        <w:t>fuente de opinión</w:t>
      </w:r>
      <w:r>
        <w:rPr>
          <w:i/>
        </w:rPr>
        <w:t>.</w:t>
      </w:r>
    </w:p>
  </w:footnote>
  <w:footnote w:id="4">
    <w:p w:rsidR="000301F5" w:rsidRDefault="000301F5">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0301F5" w:rsidRPr="009F4201" w:rsidRDefault="000301F5">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0301F5" w:rsidRPr="009F4201" w:rsidRDefault="000301F5">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0301F5" w:rsidRDefault="000301F5">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proofErr w:type="spellStart"/>
      <w:r w:rsidRPr="003B5E88">
        <w:rPr>
          <w:i/>
        </w:rPr>
        <w:t>stemming</w:t>
      </w:r>
      <w:proofErr w:type="spellEnd"/>
      <w:r>
        <w:t>.</w:t>
      </w:r>
    </w:p>
  </w:footnote>
  <w:footnote w:id="8">
    <w:p w:rsidR="000301F5" w:rsidRDefault="000301F5">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5"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3"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4"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5"/>
  </w:num>
  <w:num w:numId="3">
    <w:abstractNumId w:val="8"/>
  </w:num>
  <w:num w:numId="4">
    <w:abstractNumId w:val="10"/>
  </w:num>
  <w:num w:numId="5">
    <w:abstractNumId w:val="22"/>
  </w:num>
  <w:num w:numId="6">
    <w:abstractNumId w:val="2"/>
  </w:num>
  <w:num w:numId="7">
    <w:abstractNumId w:val="12"/>
  </w:num>
  <w:num w:numId="8">
    <w:abstractNumId w:val="4"/>
  </w:num>
  <w:num w:numId="9">
    <w:abstractNumId w:val="24"/>
  </w:num>
  <w:num w:numId="10">
    <w:abstractNumId w:val="11"/>
  </w:num>
  <w:num w:numId="11">
    <w:abstractNumId w:val="5"/>
  </w:num>
  <w:num w:numId="12">
    <w:abstractNumId w:val="7"/>
  </w:num>
  <w:num w:numId="13">
    <w:abstractNumId w:val="9"/>
  </w:num>
  <w:num w:numId="14">
    <w:abstractNumId w:val="13"/>
  </w:num>
  <w:num w:numId="15">
    <w:abstractNumId w:val="3"/>
  </w:num>
  <w:num w:numId="16">
    <w:abstractNumId w:val="10"/>
    <w:lvlOverride w:ilvl="0">
      <w:startOverride w:val="1"/>
    </w:lvlOverride>
  </w:num>
  <w:num w:numId="17">
    <w:abstractNumId w:val="18"/>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6"/>
  </w:num>
  <w:num w:numId="23">
    <w:abstractNumId w:val="0"/>
  </w:num>
  <w:num w:numId="24">
    <w:abstractNumId w:val="17"/>
  </w:num>
  <w:num w:numId="25">
    <w:abstractNumId w:val="20"/>
  </w:num>
  <w:num w:numId="26">
    <w:abstractNumId w:val="1"/>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3E22"/>
    <w:rsid w:val="00011174"/>
    <w:rsid w:val="00011D37"/>
    <w:rsid w:val="000136E5"/>
    <w:rsid w:val="00016831"/>
    <w:rsid w:val="00017E57"/>
    <w:rsid w:val="000241E3"/>
    <w:rsid w:val="000301F5"/>
    <w:rsid w:val="0003066F"/>
    <w:rsid w:val="0003116A"/>
    <w:rsid w:val="0003343A"/>
    <w:rsid w:val="000364CE"/>
    <w:rsid w:val="00036ADA"/>
    <w:rsid w:val="00054516"/>
    <w:rsid w:val="000567A3"/>
    <w:rsid w:val="00060922"/>
    <w:rsid w:val="000635B0"/>
    <w:rsid w:val="00070680"/>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A1BD1"/>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9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769BD"/>
    <w:rsid w:val="00181B1E"/>
    <w:rsid w:val="0018436D"/>
    <w:rsid w:val="0018702C"/>
    <w:rsid w:val="00192C60"/>
    <w:rsid w:val="001A4C68"/>
    <w:rsid w:val="001B1779"/>
    <w:rsid w:val="001B1E2C"/>
    <w:rsid w:val="001C1A5C"/>
    <w:rsid w:val="001C3DD0"/>
    <w:rsid w:val="001C7A46"/>
    <w:rsid w:val="001E1D52"/>
    <w:rsid w:val="001E2950"/>
    <w:rsid w:val="001E44CC"/>
    <w:rsid w:val="001F2827"/>
    <w:rsid w:val="00216DC6"/>
    <w:rsid w:val="002203A1"/>
    <w:rsid w:val="002237F9"/>
    <w:rsid w:val="00231B78"/>
    <w:rsid w:val="002359D0"/>
    <w:rsid w:val="00235F7B"/>
    <w:rsid w:val="0023714B"/>
    <w:rsid w:val="00250A5D"/>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7BA4"/>
    <w:rsid w:val="002A0665"/>
    <w:rsid w:val="002A0895"/>
    <w:rsid w:val="002A7902"/>
    <w:rsid w:val="002B12F8"/>
    <w:rsid w:val="002B1712"/>
    <w:rsid w:val="002B2453"/>
    <w:rsid w:val="002C1C48"/>
    <w:rsid w:val="002C331E"/>
    <w:rsid w:val="002C4A32"/>
    <w:rsid w:val="002D3A40"/>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44BD3"/>
    <w:rsid w:val="003500C4"/>
    <w:rsid w:val="0035288C"/>
    <w:rsid w:val="0036005E"/>
    <w:rsid w:val="00363657"/>
    <w:rsid w:val="00366F99"/>
    <w:rsid w:val="00371AEB"/>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25D56"/>
    <w:rsid w:val="00430D0B"/>
    <w:rsid w:val="00441E8A"/>
    <w:rsid w:val="00443871"/>
    <w:rsid w:val="0044485D"/>
    <w:rsid w:val="00450F86"/>
    <w:rsid w:val="00452FE2"/>
    <w:rsid w:val="00456AEE"/>
    <w:rsid w:val="00457327"/>
    <w:rsid w:val="00464B42"/>
    <w:rsid w:val="00464FFA"/>
    <w:rsid w:val="004709D9"/>
    <w:rsid w:val="0048114F"/>
    <w:rsid w:val="00485468"/>
    <w:rsid w:val="0049050A"/>
    <w:rsid w:val="004A3053"/>
    <w:rsid w:val="004B4FDA"/>
    <w:rsid w:val="004B5C3F"/>
    <w:rsid w:val="004B741B"/>
    <w:rsid w:val="004C5040"/>
    <w:rsid w:val="004C5D8B"/>
    <w:rsid w:val="004D0206"/>
    <w:rsid w:val="004D0711"/>
    <w:rsid w:val="004D55F9"/>
    <w:rsid w:val="004D5880"/>
    <w:rsid w:val="004D681F"/>
    <w:rsid w:val="004E0511"/>
    <w:rsid w:val="004E4A28"/>
    <w:rsid w:val="004E5447"/>
    <w:rsid w:val="004F145F"/>
    <w:rsid w:val="004F2120"/>
    <w:rsid w:val="00501790"/>
    <w:rsid w:val="00505CB4"/>
    <w:rsid w:val="00506CD0"/>
    <w:rsid w:val="00534720"/>
    <w:rsid w:val="005421C1"/>
    <w:rsid w:val="00556F9A"/>
    <w:rsid w:val="00560AFC"/>
    <w:rsid w:val="005705C0"/>
    <w:rsid w:val="00575DA2"/>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0CC"/>
    <w:rsid w:val="00682FFF"/>
    <w:rsid w:val="00683B2B"/>
    <w:rsid w:val="00695A73"/>
    <w:rsid w:val="00697F0B"/>
    <w:rsid w:val="006A719C"/>
    <w:rsid w:val="006A7B2A"/>
    <w:rsid w:val="006C00D7"/>
    <w:rsid w:val="006C0B5F"/>
    <w:rsid w:val="006C1D2D"/>
    <w:rsid w:val="006C3548"/>
    <w:rsid w:val="006C48EF"/>
    <w:rsid w:val="006D55F5"/>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30C9"/>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2DE8"/>
    <w:rsid w:val="007D7591"/>
    <w:rsid w:val="007D7E92"/>
    <w:rsid w:val="007E0DA9"/>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60401"/>
    <w:rsid w:val="0086308E"/>
    <w:rsid w:val="008654D6"/>
    <w:rsid w:val="0086593D"/>
    <w:rsid w:val="00866A7B"/>
    <w:rsid w:val="00870B26"/>
    <w:rsid w:val="0087311E"/>
    <w:rsid w:val="00873C86"/>
    <w:rsid w:val="00874556"/>
    <w:rsid w:val="008745F3"/>
    <w:rsid w:val="0087527D"/>
    <w:rsid w:val="0088127F"/>
    <w:rsid w:val="0088374F"/>
    <w:rsid w:val="0088535D"/>
    <w:rsid w:val="008920B3"/>
    <w:rsid w:val="00892B6B"/>
    <w:rsid w:val="00896887"/>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7EA"/>
    <w:rsid w:val="00993ED1"/>
    <w:rsid w:val="009A6AD9"/>
    <w:rsid w:val="009C2938"/>
    <w:rsid w:val="009D5F64"/>
    <w:rsid w:val="009E7688"/>
    <w:rsid w:val="009F2C67"/>
    <w:rsid w:val="009F4201"/>
    <w:rsid w:val="009F5CDA"/>
    <w:rsid w:val="009F673F"/>
    <w:rsid w:val="009F770A"/>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06C5"/>
    <w:rsid w:val="00AA23D7"/>
    <w:rsid w:val="00AA488E"/>
    <w:rsid w:val="00AB0319"/>
    <w:rsid w:val="00AB1723"/>
    <w:rsid w:val="00AB6F52"/>
    <w:rsid w:val="00AC19A8"/>
    <w:rsid w:val="00AC3250"/>
    <w:rsid w:val="00AC45B9"/>
    <w:rsid w:val="00AE02B9"/>
    <w:rsid w:val="00AE1F9E"/>
    <w:rsid w:val="00AF27C5"/>
    <w:rsid w:val="00AF38E9"/>
    <w:rsid w:val="00AF5DF7"/>
    <w:rsid w:val="00AF649F"/>
    <w:rsid w:val="00B05659"/>
    <w:rsid w:val="00B13A45"/>
    <w:rsid w:val="00B3712B"/>
    <w:rsid w:val="00B421CC"/>
    <w:rsid w:val="00B46E5C"/>
    <w:rsid w:val="00B47EA0"/>
    <w:rsid w:val="00B531CB"/>
    <w:rsid w:val="00B70743"/>
    <w:rsid w:val="00B709BE"/>
    <w:rsid w:val="00B719A1"/>
    <w:rsid w:val="00B869D8"/>
    <w:rsid w:val="00B86B88"/>
    <w:rsid w:val="00B91AEB"/>
    <w:rsid w:val="00B960A4"/>
    <w:rsid w:val="00BA594D"/>
    <w:rsid w:val="00BA686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2AEC"/>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4465"/>
    <w:rsid w:val="00D9056D"/>
    <w:rsid w:val="00D91720"/>
    <w:rsid w:val="00D94CA7"/>
    <w:rsid w:val="00DA3EE2"/>
    <w:rsid w:val="00DB360F"/>
    <w:rsid w:val="00DC28A6"/>
    <w:rsid w:val="00DC3484"/>
    <w:rsid w:val="00DC6B6E"/>
    <w:rsid w:val="00DD40A5"/>
    <w:rsid w:val="00DD4220"/>
    <w:rsid w:val="00DF0A13"/>
    <w:rsid w:val="00DF4D21"/>
    <w:rsid w:val="00DF5FE9"/>
    <w:rsid w:val="00E02B8C"/>
    <w:rsid w:val="00E03D6D"/>
    <w:rsid w:val="00E05228"/>
    <w:rsid w:val="00E102EF"/>
    <w:rsid w:val="00E110CD"/>
    <w:rsid w:val="00E13B0E"/>
    <w:rsid w:val="00E24877"/>
    <w:rsid w:val="00E27466"/>
    <w:rsid w:val="00E32A30"/>
    <w:rsid w:val="00E34F6B"/>
    <w:rsid w:val="00E4221D"/>
    <w:rsid w:val="00E44381"/>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CD6"/>
    <w:rsid w:val="00F51077"/>
    <w:rsid w:val="00F5333A"/>
    <w:rsid w:val="00F72C4B"/>
    <w:rsid w:val="00F75363"/>
    <w:rsid w:val="00F76C27"/>
    <w:rsid w:val="00F77F3C"/>
    <w:rsid w:val="00F80B1A"/>
    <w:rsid w:val="00F81C51"/>
    <w:rsid w:val="00F8458E"/>
    <w:rsid w:val="00F910C0"/>
    <w:rsid w:val="00F9122B"/>
    <w:rsid w:val="00F94F24"/>
    <w:rsid w:val="00F965F1"/>
    <w:rsid w:val="00FA250D"/>
    <w:rsid w:val="00FB0C4C"/>
    <w:rsid w:val="00FB1450"/>
    <w:rsid w:val="00FC203A"/>
    <w:rsid w:val="00FC2F23"/>
    <w:rsid w:val="00FC5B8E"/>
    <w:rsid w:val="00FC651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20DE0"/>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yperlink" Target="http://marmota.dlsi.uji.es/WebBIB/papers/2007/1_GarciaTamida2007.pdf" TargetMode="External"/><Relationship Id="rId47" Type="http://schemas.openxmlformats.org/officeDocument/2006/relationships/hyperlink" Target="https://pdfs.semanticscholar.org/95dd/7f600e57c022100d5ac827ec5c9dbfb78584.pdf" TargetMode="External"/><Relationship Id="rId50" Type="http://schemas.openxmlformats.org/officeDocument/2006/relationships/hyperlink" Target="http://libguides.mit.edu/c.php?g=176061&amp;p=1159432" TargetMode="External"/><Relationship Id="rId55" Type="http://schemas.openxmlformats.org/officeDocument/2006/relationships/hyperlink" Target="http://nlp.stanford.edu/pubs/StanfordCoreNlp20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yelp.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boe.es/boe/dias/2015/03/31/pdfs/BOE-A-2015-3439.pdf" TargetMode="External"/><Relationship Id="rId45"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 Id="rId53" Type="http://schemas.openxmlformats.org/officeDocument/2006/relationships/hyperlink" Target="https://staff.science.uva.nl/c.monz/html/publications/inrt142.pdf" TargetMode="External"/><Relationship Id="rId58" Type="http://schemas.openxmlformats.org/officeDocument/2006/relationships/hyperlink" Target="https://pdfs.semanticscholar.org/651c/540413760f63f2716363fcc3a7484dee9d41.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s://www.yelp.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onlinelibrary.wiley.com/doi/10.1002/poi3.85/epdf" TargetMode="External"/><Relationship Id="rId48" Type="http://schemas.openxmlformats.org/officeDocument/2006/relationships/hyperlink" Target="http://www.aclweb.org/anthology/C00-1066" TargetMode="External"/><Relationship Id="rId56" Type="http://schemas.openxmlformats.org/officeDocument/2006/relationships/hyperlink" Target="http://www.cs.umass.edu/~mccallum/mallet" TargetMode="External"/><Relationship Id="rId8" Type="http://schemas.openxmlformats.org/officeDocument/2006/relationships/image" Target="media/image1.png"/><Relationship Id="rId51" Type="http://schemas.openxmlformats.org/officeDocument/2006/relationships/hyperlink" Target="http://www.cs.toronto.edu/~frank/csc2501/Readings/R2_Porter/Porter-1980.pdf" TargetMode="External"/><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cdn.intechopen.com/pdfs-wm/39037.pdf" TargetMode="External"/><Relationship Id="rId59" Type="http://schemas.openxmlformats.org/officeDocument/2006/relationships/hyperlink" Target="http://informatics.yonsei.ac.kr/yTextMiner" TargetMode="External"/><Relationship Id="rId20" Type="http://schemas.openxmlformats.org/officeDocument/2006/relationships/image" Target="media/image8.png"/><Relationship Id="rId41" Type="http://schemas.openxmlformats.org/officeDocument/2006/relationships/hyperlink" Target="https://radimrehurek.com/gensim/lrec2010_final.pdf" TargetMode="External"/><Relationship Id="rId54" Type="http://schemas.openxmlformats.org/officeDocument/2006/relationships/hyperlink" Target="http://download.tensorflow.org/paper/whitepaper201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linkedi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hyperlink" Target="http://courses.ischool.berkeley.edu/i256/f06/papers/yang97comparative.pdf" TargetMode="External"/><Relationship Id="rId57" Type="http://schemas.openxmlformats.org/officeDocument/2006/relationships/hyperlink" Target="https://lingpipe.files.wordpress.com/2008/04/alias-i-biocreativeii.pdf"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unc.edu/~fbaum/teaching/articles/Downs_Public_Interest_1972.pdf" TargetMode="External"/><Relationship Id="rId52" Type="http://schemas.openxmlformats.org/officeDocument/2006/relationships/hyperlink" Target="http://snowball.tartarus.org/" TargetMode="External"/><Relationship Id="rId60" Type="http://schemas.openxmlformats.org/officeDocument/2006/relationships/hyperlink" Target="https://lucene.apache.org/cor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2C988A8E-09C4-413D-A765-411794AE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37</Pages>
  <Words>13973</Words>
  <Characters>76852</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9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146</cp:revision>
  <cp:lastPrinted>2017-05-10T06:32:00Z</cp:lastPrinted>
  <dcterms:created xsi:type="dcterms:W3CDTF">2017-05-08T08:07:00Z</dcterms:created>
  <dcterms:modified xsi:type="dcterms:W3CDTF">2017-06-07T23:41:00Z</dcterms:modified>
</cp:coreProperties>
</file>